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422"/>
        <w:gridCol w:w="1276"/>
        <w:gridCol w:w="2977"/>
      </w:tblGrid>
      <w:tr w:rsidR="00023CA3" w14:paraId="3F43A37B" w14:textId="77777777" w:rsidTr="0011368A">
        <w:trPr>
          <w:cantSplit/>
          <w:trHeight w:val="1701"/>
        </w:trPr>
        <w:tc>
          <w:tcPr>
            <w:tcW w:w="3823" w:type="dxa"/>
            <w:gridSpan w:val="2"/>
          </w:tcPr>
          <w:p w14:paraId="5CBD3D76" w14:textId="5A7B1501" w:rsidR="00023CA3" w:rsidRDefault="00023CA3">
            <w:r>
              <w:rPr>
                <w:noProof/>
                <w14:ligatures w14:val="standardContextual"/>
              </w:rPr>
              <w:drawing>
                <wp:inline distT="0" distB="0" distL="0" distR="0" wp14:anchorId="3EE1BC8D" wp14:editId="6C11D4FE">
                  <wp:extent cx="2028862" cy="1209911"/>
                  <wp:effectExtent l="0" t="0" r="0" b="9525"/>
                  <wp:docPr id="20841410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595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62" cy="1209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2"/>
          </w:tcPr>
          <w:p w14:paraId="0464AF57" w14:textId="77777777" w:rsidR="00023CA3" w:rsidRPr="00257B75" w:rsidRDefault="00023CA3" w:rsidP="008668BD">
            <w:pPr>
              <w:pStyle w:val="Normalbold"/>
            </w:pPr>
            <w:r w:rsidRPr="00257B75">
              <w:t xml:space="preserve">Planeeringu </w:t>
            </w:r>
          </w:p>
          <w:p w14:paraId="62EBC1D0" w14:textId="25A747D7" w:rsidR="00023CA3" w:rsidRDefault="00023CA3" w:rsidP="008668BD">
            <w:r w:rsidRPr="00257B75">
              <w:rPr>
                <w:b/>
              </w:rPr>
              <w:t>koostaja:</w:t>
            </w:r>
          </w:p>
        </w:tc>
        <w:tc>
          <w:tcPr>
            <w:tcW w:w="2977" w:type="dxa"/>
          </w:tcPr>
          <w:p w14:paraId="63364855" w14:textId="77777777" w:rsidR="00023CA3" w:rsidRPr="00023CA3" w:rsidRDefault="00023CA3" w:rsidP="00023CA3">
            <w:pPr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OÜ Ferrysan</w:t>
            </w:r>
          </w:p>
          <w:p w14:paraId="3481C58A" w14:textId="77777777" w:rsidR="00023CA3" w:rsidRPr="00023CA3" w:rsidRDefault="00023CA3" w:rsidP="00023CA3">
            <w:pPr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Muskaadi 14</w:t>
            </w:r>
          </w:p>
          <w:p w14:paraId="7183FEBF" w14:textId="77777777" w:rsidR="00023CA3" w:rsidRPr="00023CA3" w:rsidRDefault="00023CA3" w:rsidP="00023CA3">
            <w:pPr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Saue linn 76506</w:t>
            </w:r>
          </w:p>
          <w:p w14:paraId="6FD0C764" w14:textId="77777777" w:rsidR="00023CA3" w:rsidRPr="00023CA3" w:rsidRDefault="00023CA3" w:rsidP="00023CA3">
            <w:pPr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Saue vald, Harjumaa</w:t>
            </w:r>
          </w:p>
          <w:p w14:paraId="377E37A6" w14:textId="77777777" w:rsidR="00023CA3" w:rsidRPr="00023CA3" w:rsidRDefault="00023CA3" w:rsidP="00023CA3">
            <w:pPr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Reg.nr.11203491</w:t>
            </w:r>
          </w:p>
          <w:p w14:paraId="00299993" w14:textId="77777777" w:rsidR="00023CA3" w:rsidRPr="00023CA3" w:rsidRDefault="00023CA3" w:rsidP="00023CA3">
            <w:pPr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 xml:space="preserve">MTR reg nr: EEP002230 </w:t>
            </w:r>
          </w:p>
          <w:p w14:paraId="097742A0" w14:textId="49375E8D" w:rsidR="006C2B3B" w:rsidRPr="006C2B3B" w:rsidRDefault="00023CA3" w:rsidP="00023CA3">
            <w:pPr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Tel. +372 5221744</w:t>
            </w:r>
          </w:p>
        </w:tc>
      </w:tr>
      <w:tr w:rsidR="007723E0" w14:paraId="55C111E6" w14:textId="77777777" w:rsidTr="00251418">
        <w:trPr>
          <w:cantSplit/>
          <w:trHeight w:val="238"/>
        </w:trPr>
        <w:tc>
          <w:tcPr>
            <w:tcW w:w="9498" w:type="dxa"/>
            <w:gridSpan w:val="5"/>
          </w:tcPr>
          <w:p w14:paraId="3906D25D" w14:textId="77777777" w:rsidR="007723E0" w:rsidRPr="00023CA3" w:rsidRDefault="007723E0" w:rsidP="00023CA3">
            <w:pPr>
              <w:rPr>
                <w:sz w:val="22"/>
                <w:szCs w:val="22"/>
              </w:rPr>
            </w:pPr>
          </w:p>
        </w:tc>
      </w:tr>
      <w:tr w:rsidR="00E3024F" w14:paraId="453658BB" w14:textId="77777777" w:rsidTr="00E3024F">
        <w:trPr>
          <w:cantSplit/>
          <w:trHeight w:val="374"/>
        </w:trPr>
        <w:tc>
          <w:tcPr>
            <w:tcW w:w="2694" w:type="dxa"/>
          </w:tcPr>
          <w:p w14:paraId="42F6119C" w14:textId="50874099" w:rsidR="00E3024F" w:rsidRDefault="00E3024F" w:rsidP="00E3024F">
            <w:pPr>
              <w:rPr>
                <w:noProof/>
                <w14:ligatures w14:val="standardContextual"/>
              </w:rPr>
            </w:pPr>
            <w:r w:rsidRPr="00CF571C">
              <w:rPr>
                <w:b/>
                <w:bCs/>
              </w:rPr>
              <w:t>Töö nr:</w:t>
            </w:r>
          </w:p>
        </w:tc>
        <w:tc>
          <w:tcPr>
            <w:tcW w:w="2551" w:type="dxa"/>
            <w:gridSpan w:val="2"/>
          </w:tcPr>
          <w:p w14:paraId="51DF9620" w14:textId="451F5180" w:rsidR="00E3024F" w:rsidRDefault="00E3024F" w:rsidP="00E3024F">
            <w:pPr>
              <w:rPr>
                <w:noProof/>
                <w14:ligatures w14:val="standardContextual"/>
              </w:rPr>
            </w:pPr>
            <w:r w:rsidRPr="00CF571C">
              <w:rPr>
                <w:b/>
                <w:bCs/>
              </w:rPr>
              <w:t>1</w:t>
            </w:r>
            <w:r w:rsidR="0063235E">
              <w:rPr>
                <w:b/>
                <w:bCs/>
              </w:rPr>
              <w:t>6</w:t>
            </w:r>
            <w:r w:rsidRPr="00CF571C">
              <w:rPr>
                <w:b/>
                <w:bCs/>
              </w:rPr>
              <w:t>-2</w:t>
            </w:r>
            <w:r w:rsidR="0063235E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14:paraId="098F274A" w14:textId="77777777" w:rsidR="00E3024F" w:rsidRPr="00257B75" w:rsidRDefault="00E3024F" w:rsidP="00E3024F">
            <w:pPr>
              <w:pStyle w:val="Normalbold"/>
            </w:pPr>
          </w:p>
        </w:tc>
        <w:tc>
          <w:tcPr>
            <w:tcW w:w="2977" w:type="dxa"/>
          </w:tcPr>
          <w:p w14:paraId="53E2F74E" w14:textId="71D696B8" w:rsidR="00E3024F" w:rsidRPr="00023CA3" w:rsidRDefault="00E3024F" w:rsidP="00E3024F">
            <w:pPr>
              <w:rPr>
                <w:sz w:val="22"/>
                <w:szCs w:val="22"/>
              </w:rPr>
            </w:pPr>
          </w:p>
        </w:tc>
      </w:tr>
      <w:tr w:rsidR="00E3024F" w14:paraId="5F4A2E4B" w14:textId="77777777" w:rsidTr="00E61E12">
        <w:trPr>
          <w:cantSplit/>
          <w:trHeight w:val="499"/>
        </w:trPr>
        <w:tc>
          <w:tcPr>
            <w:tcW w:w="2694" w:type="dxa"/>
            <w:vAlign w:val="bottom"/>
          </w:tcPr>
          <w:p w14:paraId="1AB48B88" w14:textId="5144599B" w:rsidR="00E3024F" w:rsidRDefault="00E3024F" w:rsidP="00E3024F">
            <w:pPr>
              <w:rPr>
                <w:noProof/>
                <w14:ligatures w14:val="standardContextual"/>
              </w:rPr>
            </w:pPr>
            <w:r w:rsidRPr="00CF571C">
              <w:rPr>
                <w:b/>
                <w:bCs/>
              </w:rPr>
              <w:t>Detailplaneeringu koostam</w:t>
            </w:r>
            <w:r>
              <w:rPr>
                <w:b/>
                <w:bCs/>
              </w:rPr>
              <w:t>is</w:t>
            </w:r>
            <w:r w:rsidRPr="00CF571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CF571C">
              <w:rPr>
                <w:b/>
                <w:bCs/>
              </w:rPr>
              <w:t>korraldaja:</w:t>
            </w:r>
          </w:p>
        </w:tc>
        <w:tc>
          <w:tcPr>
            <w:tcW w:w="2551" w:type="dxa"/>
            <w:gridSpan w:val="2"/>
            <w:vAlign w:val="bottom"/>
          </w:tcPr>
          <w:p w14:paraId="1B59B12E" w14:textId="462E5F55" w:rsidR="00E3024F" w:rsidRDefault="00E3024F" w:rsidP="00E3024F">
            <w:pPr>
              <w:rPr>
                <w:noProof/>
                <w14:ligatures w14:val="standardContextual"/>
              </w:rPr>
            </w:pPr>
            <w:r w:rsidRPr="00CF571C">
              <w:rPr>
                <w:b/>
                <w:bCs/>
              </w:rPr>
              <w:t xml:space="preserve">Rae </w:t>
            </w:r>
            <w:r>
              <w:rPr>
                <w:b/>
                <w:bCs/>
              </w:rPr>
              <w:t>V</w:t>
            </w:r>
            <w:r w:rsidRPr="00CF571C">
              <w:rPr>
                <w:b/>
                <w:bCs/>
              </w:rPr>
              <w:t>al</w:t>
            </w:r>
            <w:r>
              <w:rPr>
                <w:b/>
                <w:bCs/>
              </w:rPr>
              <w:t>lavalitsus</w:t>
            </w:r>
          </w:p>
        </w:tc>
        <w:tc>
          <w:tcPr>
            <w:tcW w:w="1276" w:type="dxa"/>
            <w:vAlign w:val="bottom"/>
          </w:tcPr>
          <w:p w14:paraId="5AEF0435" w14:textId="7C0C196A" w:rsidR="00E3024F" w:rsidRPr="00257B75" w:rsidRDefault="00E3024F" w:rsidP="00E3024F">
            <w:pPr>
              <w:pStyle w:val="Normalbold"/>
            </w:pPr>
            <w:r w:rsidRPr="00E263F4">
              <w:rPr>
                <w:bCs/>
              </w:rPr>
              <w:t>Huvitatud isik</w:t>
            </w:r>
            <w:r>
              <w:rPr>
                <w:bCs/>
              </w:rPr>
              <w:t>:</w:t>
            </w:r>
          </w:p>
        </w:tc>
        <w:tc>
          <w:tcPr>
            <w:tcW w:w="2977" w:type="dxa"/>
            <w:vAlign w:val="bottom"/>
          </w:tcPr>
          <w:p w14:paraId="1E813E92" w14:textId="1B6FE64B" w:rsidR="00E3024F" w:rsidRPr="00023CA3" w:rsidRDefault="0063235E" w:rsidP="00E3024F">
            <w:pPr>
              <w:rPr>
                <w:sz w:val="22"/>
                <w:szCs w:val="22"/>
              </w:rPr>
            </w:pPr>
            <w:r>
              <w:t>Eraisik</w:t>
            </w:r>
          </w:p>
        </w:tc>
      </w:tr>
      <w:tr w:rsidR="00E3024F" w14:paraId="2BBB99C2" w14:textId="77777777" w:rsidTr="008B20A2">
        <w:trPr>
          <w:cantSplit/>
          <w:trHeight w:val="499"/>
        </w:trPr>
        <w:tc>
          <w:tcPr>
            <w:tcW w:w="2694" w:type="dxa"/>
            <w:vAlign w:val="bottom"/>
          </w:tcPr>
          <w:p w14:paraId="64D46A08" w14:textId="77777777" w:rsidR="00E3024F" w:rsidRPr="00CF571C" w:rsidRDefault="00E3024F" w:rsidP="00E3024F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15E1753B" w14:textId="77777777" w:rsidR="00E3024F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483E8F">
              <w:rPr>
                <w:sz w:val="20"/>
                <w:szCs w:val="20"/>
              </w:rPr>
              <w:t>Aruküla tee 9</w:t>
            </w:r>
          </w:p>
          <w:p w14:paraId="055B1521" w14:textId="77777777" w:rsidR="00E3024F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927DAF">
              <w:rPr>
                <w:sz w:val="20"/>
                <w:szCs w:val="20"/>
              </w:rPr>
              <w:t xml:space="preserve">Jüri alevik </w:t>
            </w:r>
            <w:r>
              <w:rPr>
                <w:sz w:val="20"/>
                <w:szCs w:val="20"/>
              </w:rPr>
              <w:t>7</w:t>
            </w:r>
            <w:r w:rsidRPr="00927DAF">
              <w:rPr>
                <w:sz w:val="20"/>
                <w:szCs w:val="20"/>
              </w:rPr>
              <w:t>5301</w:t>
            </w:r>
            <w:r>
              <w:rPr>
                <w:sz w:val="20"/>
                <w:szCs w:val="20"/>
              </w:rPr>
              <w:t xml:space="preserve"> </w:t>
            </w:r>
          </w:p>
          <w:p w14:paraId="12464B6A" w14:textId="77777777" w:rsidR="00E3024F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483E8F">
              <w:rPr>
                <w:sz w:val="20"/>
                <w:szCs w:val="20"/>
              </w:rPr>
              <w:t>Harju maakond</w:t>
            </w:r>
          </w:p>
          <w:p w14:paraId="2DC7CC5E" w14:textId="77777777" w:rsidR="00E3024F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A91F57">
              <w:rPr>
                <w:sz w:val="20"/>
                <w:szCs w:val="20"/>
              </w:rPr>
              <w:t xml:space="preserve">e-mail: </w:t>
            </w:r>
            <w:hyperlink r:id="rId12" w:history="1">
              <w:r w:rsidRPr="00A91F57">
                <w:rPr>
                  <w:sz w:val="20"/>
                  <w:szCs w:val="20"/>
                </w:rPr>
                <w:t>info@rae.ee</w:t>
              </w:r>
            </w:hyperlink>
          </w:p>
          <w:p w14:paraId="64F80817" w14:textId="77777777" w:rsidR="00E3024F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483E8F">
              <w:rPr>
                <w:sz w:val="20"/>
                <w:szCs w:val="20"/>
              </w:rPr>
              <w:t>tel. 605 6750</w:t>
            </w:r>
          </w:p>
          <w:p w14:paraId="43F4A513" w14:textId="77777777" w:rsidR="00E3024F" w:rsidRPr="00CF571C" w:rsidRDefault="00E3024F" w:rsidP="00E3024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B6DA086" w14:textId="77777777" w:rsidR="00E3024F" w:rsidRPr="00E263F4" w:rsidRDefault="00E3024F" w:rsidP="00E3024F">
            <w:pPr>
              <w:pStyle w:val="Normalbold"/>
              <w:rPr>
                <w:bCs/>
              </w:rPr>
            </w:pPr>
          </w:p>
        </w:tc>
        <w:tc>
          <w:tcPr>
            <w:tcW w:w="2977" w:type="dxa"/>
          </w:tcPr>
          <w:p w14:paraId="57B3E741" w14:textId="6D2EE2D6" w:rsidR="00E3024F" w:rsidRPr="00CF25A6" w:rsidRDefault="00E3024F" w:rsidP="00E3024F"/>
        </w:tc>
      </w:tr>
      <w:tr w:rsidR="007723E0" w14:paraId="6C1D3A01" w14:textId="77777777" w:rsidTr="00EB759D">
        <w:trPr>
          <w:cantSplit/>
          <w:trHeight w:val="3828"/>
        </w:trPr>
        <w:tc>
          <w:tcPr>
            <w:tcW w:w="9498" w:type="dxa"/>
            <w:gridSpan w:val="5"/>
            <w:vAlign w:val="bottom"/>
          </w:tcPr>
          <w:p w14:paraId="0EFBEF91" w14:textId="77777777" w:rsidR="00EB759D" w:rsidRDefault="00EB759D" w:rsidP="00AC28A2">
            <w:pPr>
              <w:jc w:val="center"/>
              <w:rPr>
                <w:b/>
                <w:sz w:val="32"/>
                <w:szCs w:val="32"/>
              </w:rPr>
            </w:pPr>
          </w:p>
          <w:p w14:paraId="3572C769" w14:textId="0943F433" w:rsidR="00AC28A2" w:rsidRDefault="00AC28A2" w:rsidP="00AC2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RJUMAA, RAE VALD, </w:t>
            </w:r>
            <w:r w:rsidR="00763AE6">
              <w:rPr>
                <w:b/>
                <w:sz w:val="32"/>
                <w:szCs w:val="32"/>
              </w:rPr>
              <w:t>VAIDA ALEVIK</w:t>
            </w:r>
          </w:p>
          <w:p w14:paraId="0F58D2AD" w14:textId="77777777" w:rsidR="00AC28A2" w:rsidRPr="00895CDE" w:rsidRDefault="00AC28A2" w:rsidP="00AC28A2">
            <w:pPr>
              <w:jc w:val="center"/>
              <w:rPr>
                <w:b/>
                <w:sz w:val="32"/>
                <w:szCs w:val="32"/>
              </w:rPr>
            </w:pPr>
          </w:p>
          <w:p w14:paraId="5D96EDEB" w14:textId="36A9299A" w:rsidR="00AC28A2" w:rsidRDefault="00763AE6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  <w:r>
              <w:rPr>
                <w:b/>
                <w:color w:val="000000"/>
                <w:sz w:val="36"/>
                <w:szCs w:val="36"/>
                <w:lang w:eastAsia="et-EE"/>
              </w:rPr>
              <w:t xml:space="preserve">TUULIKU TEE 14 </w:t>
            </w:r>
            <w:r w:rsidR="00AC28A2" w:rsidRPr="009E62EC">
              <w:rPr>
                <w:b/>
                <w:color w:val="000000"/>
                <w:sz w:val="36"/>
                <w:szCs w:val="36"/>
                <w:lang w:eastAsia="et-EE"/>
              </w:rPr>
              <w:t>KINNISTU DETAILPLANEERING</w:t>
            </w:r>
          </w:p>
          <w:p w14:paraId="02323D9F" w14:textId="77777777" w:rsidR="00AC28A2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</w:p>
          <w:p w14:paraId="5C72A9CB" w14:textId="77777777" w:rsidR="00AC28A2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t-EE"/>
              </w:rPr>
            </w:pPr>
            <w:r w:rsidRPr="0005324A">
              <w:rPr>
                <w:b/>
                <w:color w:val="000000"/>
                <w:sz w:val="28"/>
                <w:szCs w:val="28"/>
                <w:lang w:eastAsia="et-EE"/>
              </w:rPr>
              <w:t>ALGATAMINE</w:t>
            </w:r>
          </w:p>
          <w:p w14:paraId="21EBBF79" w14:textId="77777777" w:rsidR="007723E0" w:rsidRDefault="007723E0" w:rsidP="00E3024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C28A2" w14:paraId="00D32B08" w14:textId="77777777" w:rsidTr="00EB759D">
        <w:trPr>
          <w:cantSplit/>
          <w:trHeight w:val="1572"/>
        </w:trPr>
        <w:tc>
          <w:tcPr>
            <w:tcW w:w="9498" w:type="dxa"/>
            <w:gridSpan w:val="5"/>
            <w:vAlign w:val="center"/>
          </w:tcPr>
          <w:p w14:paraId="2E632B24" w14:textId="77777777" w:rsidR="00AC28A2" w:rsidRPr="00E47034" w:rsidRDefault="00AC28A2" w:rsidP="00AC28A2">
            <w:pPr>
              <w:spacing w:before="0" w:after="160" w:line="259" w:lineRule="auto"/>
              <w:jc w:val="right"/>
              <w:rPr>
                <w:b/>
                <w:bCs/>
                <w:sz w:val="28"/>
                <w:szCs w:val="28"/>
              </w:rPr>
            </w:pPr>
            <w:r w:rsidRPr="00E47034">
              <w:rPr>
                <w:b/>
                <w:bCs/>
                <w:sz w:val="28"/>
                <w:szCs w:val="28"/>
              </w:rPr>
              <w:t>Arhitekt: Janika Jürgenson</w:t>
            </w:r>
          </w:p>
          <w:p w14:paraId="5EA87D13" w14:textId="686AA25B" w:rsidR="00AC28A2" w:rsidRDefault="00AC28A2" w:rsidP="00AC28A2">
            <w:pPr>
              <w:jc w:val="right"/>
              <w:rPr>
                <w:b/>
                <w:sz w:val="32"/>
                <w:szCs w:val="32"/>
              </w:rPr>
            </w:pPr>
            <w:r w:rsidRPr="00E47034">
              <w:rPr>
                <w:b/>
                <w:bCs/>
                <w:sz w:val="28"/>
                <w:szCs w:val="28"/>
              </w:rPr>
              <w:t>Planeerija Anette Au</w:t>
            </w:r>
            <w:r>
              <w:rPr>
                <w:b/>
                <w:bCs/>
                <w:sz w:val="28"/>
                <w:szCs w:val="28"/>
              </w:rPr>
              <w:t>n</w:t>
            </w:r>
          </w:p>
        </w:tc>
      </w:tr>
      <w:tr w:rsidR="00AC28A2" w14:paraId="16B5160D" w14:textId="77777777" w:rsidTr="00EB759D">
        <w:trPr>
          <w:cantSplit/>
          <w:trHeight w:val="876"/>
        </w:trPr>
        <w:tc>
          <w:tcPr>
            <w:tcW w:w="9498" w:type="dxa"/>
            <w:gridSpan w:val="5"/>
            <w:vAlign w:val="bottom"/>
          </w:tcPr>
          <w:p w14:paraId="52155044" w14:textId="3F4F97BC" w:rsidR="00AC28A2" w:rsidRPr="00E47034" w:rsidRDefault="00AC28A2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47034">
              <w:rPr>
                <w:b/>
                <w:bCs/>
                <w:sz w:val="28"/>
                <w:szCs w:val="28"/>
              </w:rPr>
              <w:t>RAE 202</w:t>
            </w:r>
            <w:r w:rsidR="00CE4B43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289576CB" w14:textId="77777777" w:rsidR="00EB759D" w:rsidRDefault="00EB759D">
      <w:pPr>
        <w:spacing w:before="0" w:after="160" w:line="259" w:lineRule="auto"/>
        <w:jc w:val="left"/>
        <w:rPr>
          <w:b/>
          <w:bCs/>
        </w:rPr>
      </w:pPr>
      <w:bookmarkStart w:id="0" w:name="_Toc500617262"/>
      <w:bookmarkStart w:id="1" w:name="_Toc189651992"/>
      <w:bookmarkStart w:id="2" w:name="_Toc189650793"/>
      <w:bookmarkStart w:id="3" w:name="_Toc183764898"/>
      <w:bookmarkStart w:id="4" w:name="_Toc169927567"/>
      <w:bookmarkStart w:id="5" w:name="_Toc169927379"/>
      <w:bookmarkStart w:id="6" w:name="_Toc165885886"/>
      <w:bookmarkStart w:id="7" w:name="_Toc165874733"/>
      <w:bookmarkStart w:id="8" w:name="_Toc159029627"/>
      <w:bookmarkStart w:id="9" w:name="_Toc159008028"/>
      <w:bookmarkStart w:id="10" w:name="_Toc159001456"/>
      <w:bookmarkStart w:id="11" w:name="_Toc159000936"/>
      <w:r>
        <w:rPr>
          <w:bCs/>
        </w:rPr>
        <w:br w:type="page"/>
      </w:r>
    </w:p>
    <w:p w14:paraId="3442B583" w14:textId="27172F31" w:rsidR="001D2FB5" w:rsidRDefault="001D2FB5">
      <w:pPr>
        <w:pStyle w:val="Sisukorrapealkiri"/>
        <w:rPr>
          <w:rFonts w:eastAsia="Times New Roman" w:cs="Times New Roman"/>
          <w:bCs/>
          <w:szCs w:val="24"/>
          <w:lang w:val="et-EE"/>
        </w:rPr>
      </w:pPr>
      <w:r w:rsidRPr="001D2FB5">
        <w:rPr>
          <w:rFonts w:eastAsia="Times New Roman" w:cs="Times New Roman"/>
          <w:bCs/>
          <w:szCs w:val="24"/>
          <w:lang w:val="et-EE"/>
        </w:rPr>
        <w:lastRenderedPageBreak/>
        <w:t xml:space="preserve">DETAILPLANEERINGU </w:t>
      </w:r>
      <w:r w:rsidR="00EB759D">
        <w:rPr>
          <w:rFonts w:eastAsia="Times New Roman" w:cs="Times New Roman"/>
          <w:bCs/>
          <w:szCs w:val="24"/>
          <w:lang w:val="et-EE"/>
        </w:rPr>
        <w:t xml:space="preserve">ESKIISI </w:t>
      </w:r>
      <w:r w:rsidRPr="001D2FB5">
        <w:rPr>
          <w:rFonts w:eastAsia="Times New Roman" w:cs="Times New Roman"/>
          <w:bCs/>
          <w:szCs w:val="24"/>
          <w:lang w:val="et-EE"/>
        </w:rPr>
        <w:t>KOOSSEIS</w:t>
      </w:r>
    </w:p>
    <w:sdt>
      <w:sdtPr>
        <w:rPr>
          <w:rFonts w:eastAsia="Times New Roman" w:cs="Times New Roman"/>
          <w:b w:val="0"/>
          <w:szCs w:val="24"/>
          <w:lang w:val="et-EE"/>
        </w:rPr>
        <w:id w:val="-12818705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DA171B" w14:textId="7F1DC605" w:rsidR="00D90AD8" w:rsidRDefault="00D90AD8">
          <w:pPr>
            <w:pStyle w:val="Sisukorrapealkiri"/>
          </w:pPr>
          <w:r>
            <w:t>S</w:t>
          </w:r>
          <w:r w:rsidR="00950C80">
            <w:t>ELETUSKIRI</w:t>
          </w:r>
        </w:p>
        <w:p w14:paraId="19A4E35F" w14:textId="60369D05" w:rsidR="00640721" w:rsidRDefault="00D90AD8">
          <w:pPr>
            <w:pStyle w:val="SK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16277" w:history="1">
            <w:r w:rsidR="00640721" w:rsidRPr="002F7ABF">
              <w:rPr>
                <w:rStyle w:val="Hperlink"/>
              </w:rPr>
              <w:t>1.</w:t>
            </w:r>
            <w:r w:rsidR="00640721"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="00640721" w:rsidRPr="002F7ABF">
              <w:rPr>
                <w:rStyle w:val="Hperlink"/>
              </w:rPr>
              <w:t>ÜLDOSA</w:t>
            </w:r>
            <w:r w:rsidR="00640721">
              <w:rPr>
                <w:webHidden/>
              </w:rPr>
              <w:tab/>
            </w:r>
            <w:r w:rsidR="00640721">
              <w:rPr>
                <w:webHidden/>
              </w:rPr>
              <w:fldChar w:fldCharType="begin"/>
            </w:r>
            <w:r w:rsidR="00640721">
              <w:rPr>
                <w:webHidden/>
              </w:rPr>
              <w:instrText xml:space="preserve"> PAGEREF _Toc196116277 \h </w:instrText>
            </w:r>
            <w:r w:rsidR="00640721">
              <w:rPr>
                <w:webHidden/>
              </w:rPr>
            </w:r>
            <w:r w:rsidR="00640721">
              <w:rPr>
                <w:webHidden/>
              </w:rPr>
              <w:fldChar w:fldCharType="separate"/>
            </w:r>
            <w:r w:rsidR="00640721">
              <w:rPr>
                <w:webHidden/>
              </w:rPr>
              <w:t>3</w:t>
            </w:r>
            <w:r w:rsidR="00640721">
              <w:rPr>
                <w:webHidden/>
              </w:rPr>
              <w:fldChar w:fldCharType="end"/>
            </w:r>
          </w:hyperlink>
        </w:p>
        <w:p w14:paraId="65B37E5D" w14:textId="616AE907" w:rsidR="00640721" w:rsidRDefault="00640721">
          <w:pPr>
            <w:pStyle w:val="SK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hyperlink w:anchor="_Toc196116278" w:history="1">
            <w:r w:rsidRPr="002F7ABF">
              <w:rPr>
                <w:rStyle w:val="H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Pr="002F7ABF">
              <w:rPr>
                <w:rStyle w:val="Hperlink"/>
              </w:rPr>
              <w:t>OLEMASOLEV OLUK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16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03A13C" w14:textId="488A82EE" w:rsidR="00640721" w:rsidRDefault="00640721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6116279" w:history="1">
            <w:r w:rsidRPr="002F7ABF">
              <w:rPr>
                <w:rStyle w:val="H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F7ABF">
              <w:rPr>
                <w:rStyle w:val="Hperlink"/>
                <w:noProof/>
              </w:rPr>
              <w:t>Asukoht, planeeringuala suurus ja kontaktvöö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4068" w14:textId="63BD6FC0" w:rsidR="00640721" w:rsidRDefault="00640721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6116280" w:history="1">
            <w:r w:rsidRPr="002F7ABF">
              <w:rPr>
                <w:rStyle w:val="H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F7ABF">
              <w:rPr>
                <w:rStyle w:val="Hperlink"/>
                <w:noProof/>
              </w:rPr>
              <w:t>Hoonestus, haljastus, tehnovõrgud ja piirang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A5CE" w14:textId="1FBA48A9" w:rsidR="00640721" w:rsidRDefault="00640721">
          <w:pPr>
            <w:pStyle w:val="SK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hyperlink w:anchor="_Toc196116281" w:history="1">
            <w:r w:rsidRPr="002F7ABF">
              <w:rPr>
                <w:rStyle w:val="H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Pr="002F7ABF">
              <w:rPr>
                <w:rStyle w:val="Hperlink"/>
              </w:rPr>
              <w:t>PLANEERINGU ESKIISLAHEND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16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61A961" w14:textId="51A65FE2" w:rsidR="00640721" w:rsidRDefault="00640721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6116282" w:history="1">
            <w:r w:rsidRPr="002F7ABF">
              <w:rPr>
                <w:rStyle w:val="H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F7ABF">
              <w:rPr>
                <w:rStyle w:val="Hperlink"/>
                <w:noProof/>
              </w:rPr>
              <w:t>Alal kehtiva üldplaneeringu analü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A40A" w14:textId="58E55AD0" w:rsidR="00640721" w:rsidRDefault="00640721">
          <w:pPr>
            <w:pStyle w:val="SK3"/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196116283" w:history="1">
            <w:r w:rsidRPr="002F7ABF">
              <w:rPr>
                <w:rStyle w:val="H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t-EE"/>
                <w14:ligatures w14:val="standardContextual"/>
              </w:rPr>
              <w:tab/>
            </w:r>
            <w:r w:rsidRPr="002F7ABF">
              <w:rPr>
                <w:rStyle w:val="Hperlink"/>
                <w:noProof/>
              </w:rPr>
              <w:t>Planeeringulahenduse vastavus üldplaneering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D724" w14:textId="6A41A23F" w:rsidR="00640721" w:rsidRDefault="00640721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6116284" w:history="1">
            <w:r w:rsidRPr="002F7ABF">
              <w:rPr>
                <w:rStyle w:val="H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F7ABF">
              <w:rPr>
                <w:rStyle w:val="Hperlink"/>
                <w:noProof/>
              </w:rPr>
              <w:t>Krundijaotus ja hoone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818F" w14:textId="18697BE5" w:rsidR="00640721" w:rsidRDefault="00640721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6116285" w:history="1">
            <w:r w:rsidRPr="002F7ABF">
              <w:rPr>
                <w:rStyle w:val="H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F7ABF">
              <w:rPr>
                <w:rStyle w:val="Hperlink"/>
                <w:noProof/>
              </w:rPr>
              <w:t>Liikluskorra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39AE" w14:textId="6718F9A1" w:rsidR="00D90AD8" w:rsidRDefault="00D90AD8">
          <w:r>
            <w:rPr>
              <w:b/>
              <w:bCs/>
              <w:noProof/>
            </w:rPr>
            <w:fldChar w:fldCharType="end"/>
          </w:r>
        </w:p>
      </w:sdtContent>
    </w:sdt>
    <w:p w14:paraId="3039AF92" w14:textId="2C7C447F" w:rsidR="00387383" w:rsidRDefault="000D4B22" w:rsidP="00B0032A">
      <w:pPr>
        <w:pStyle w:val="Normalbold"/>
      </w:pPr>
      <w:r w:rsidRPr="00B0032A">
        <w:t>JOONISED</w:t>
      </w:r>
    </w:p>
    <w:p w14:paraId="703DEF20" w14:textId="33DEE81F" w:rsidR="00B0032A" w:rsidRDefault="00B0032A" w:rsidP="00CD461B">
      <w:r>
        <w:t xml:space="preserve">Joonis 1: Situatsiooniskeem </w:t>
      </w:r>
      <w:r w:rsidR="00CD461B">
        <w:tab/>
      </w:r>
      <w:r w:rsidR="00AB5F13">
        <w:t xml:space="preserve">M 1: </w:t>
      </w:r>
      <w:r w:rsidR="00CD461B">
        <w:t>5</w:t>
      </w:r>
      <w:r w:rsidR="00AB5F13">
        <w:t>000</w:t>
      </w:r>
    </w:p>
    <w:p w14:paraId="130BA161" w14:textId="54C43690" w:rsidR="00B0032A" w:rsidRDefault="00B0032A" w:rsidP="00CD461B">
      <w:r>
        <w:t>Joonis 2: Kontaktala M 1: 2000</w:t>
      </w:r>
    </w:p>
    <w:p w14:paraId="27BFB57B" w14:textId="77777777" w:rsidR="00B0032A" w:rsidRDefault="00B0032A" w:rsidP="00CD461B">
      <w:r>
        <w:t>Joonis 4: Põhijoonis M 1:500</w:t>
      </w:r>
    </w:p>
    <w:p w14:paraId="1E28E9E0" w14:textId="5610708F" w:rsidR="00D90AD8" w:rsidRDefault="00D90AD8" w:rsidP="00B0032A">
      <w:pPr>
        <w:rPr>
          <w:b/>
          <w:szCs w:val="28"/>
        </w:rPr>
      </w:pPr>
      <w:r>
        <w:br w:type="page"/>
      </w:r>
    </w:p>
    <w:p w14:paraId="10FA5AE0" w14:textId="0B502F08" w:rsidR="00D90AD8" w:rsidRPr="0058553B" w:rsidRDefault="00D90AD8" w:rsidP="00D90AD8">
      <w:pPr>
        <w:pStyle w:val="Normalbold"/>
      </w:pPr>
      <w:r w:rsidRPr="0058553B">
        <w:lastRenderedPageBreak/>
        <w:t>SELETUSKIR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7D00D0" w14:textId="77777777" w:rsidR="00D90AD8" w:rsidRPr="0058553B" w:rsidRDefault="00D90AD8" w:rsidP="00D90AD8">
      <w:pPr>
        <w:pStyle w:val="Pealkiri1"/>
      </w:pPr>
      <w:bookmarkStart w:id="12" w:name="_Toc370904379"/>
      <w:bookmarkStart w:id="13" w:name="_Toc500617263"/>
      <w:bookmarkStart w:id="14" w:name="_Toc176857180"/>
      <w:bookmarkStart w:id="15" w:name="_Toc196116277"/>
      <w:r w:rsidRPr="008E6509">
        <w:t>ÜLDOSA</w:t>
      </w:r>
      <w:bookmarkEnd w:id="12"/>
      <w:bookmarkEnd w:id="13"/>
      <w:bookmarkEnd w:id="14"/>
      <w:bookmarkEnd w:id="15"/>
    </w:p>
    <w:p w14:paraId="5A6C5392" w14:textId="1D8D030E" w:rsidR="00D90AD8" w:rsidRDefault="00D90AD8" w:rsidP="00D90AD8">
      <w:r w:rsidRPr="0058553B">
        <w:t xml:space="preserve">Detailplaneeringu koostamise eesmärgiks on </w:t>
      </w:r>
      <w:r w:rsidR="00F74553" w:rsidRPr="00F74553">
        <w:t>Tuuliku tee 14 kinnistu</w:t>
      </w:r>
      <w:r w:rsidR="00F74553">
        <w:t xml:space="preserve">le </w:t>
      </w:r>
      <w:r w:rsidRPr="0058553B">
        <w:t>ehitusõiguse ja hoonestustingimuste määrami</w:t>
      </w:r>
      <w:r w:rsidR="00F74553">
        <w:t>ne</w:t>
      </w:r>
      <w:r w:rsidR="008D5B7A">
        <w:t xml:space="preserve"> üksikelamu ehitamiseks.</w:t>
      </w:r>
      <w:r w:rsidR="0047522D" w:rsidRPr="0047522D">
        <w:t xml:space="preserve"> </w:t>
      </w:r>
      <w:r w:rsidR="0047522D">
        <w:t>L</w:t>
      </w:r>
      <w:r w:rsidR="0047522D" w:rsidRPr="0047522D">
        <w:t>isaks antakse detailplaneeringu</w:t>
      </w:r>
      <w:r w:rsidR="00A67B67">
        <w:t>s</w:t>
      </w:r>
      <w:r w:rsidR="0047522D" w:rsidRPr="0047522D">
        <w:t xml:space="preserve"> lahendus planeeringuala haljastusele, heakorrale, juurdepääsule, parkimiskorraldusele ja tehnovõrkudega varustamisele.</w:t>
      </w:r>
    </w:p>
    <w:p w14:paraId="08CEE8B3" w14:textId="6E83C981" w:rsidR="00D90AD8" w:rsidRDefault="00476B71" w:rsidP="00D90AD8">
      <w:r w:rsidRPr="00476B71">
        <w:t>Rae Vallavolikogu 21.05.2013 otsusega nr 462</w:t>
      </w:r>
      <w:r>
        <w:t xml:space="preserve"> </w:t>
      </w:r>
      <w:r w:rsidRPr="00476B71">
        <w:t>kehtestatud</w:t>
      </w:r>
      <w:r>
        <w:t xml:space="preserve"> </w:t>
      </w:r>
      <w:r w:rsidRPr="00476B71">
        <w:t>Rae valla üldplaneering</w:t>
      </w:r>
      <w:r>
        <w:t xml:space="preserve">u </w:t>
      </w:r>
      <w:r w:rsidR="00691527" w:rsidRPr="00691527">
        <w:t>kohaselt asub planeeringuala</w:t>
      </w:r>
      <w:r w:rsidR="00691527">
        <w:t xml:space="preserve"> </w:t>
      </w:r>
      <w:r w:rsidR="00292001" w:rsidRPr="00292001">
        <w:t>tiheasutusalal ning planeeritava ala maakasutuse juhtotstarbeks on</w:t>
      </w:r>
      <w:r w:rsidR="00F62CE1">
        <w:t xml:space="preserve"> planeeritav</w:t>
      </w:r>
      <w:r w:rsidR="00292001" w:rsidRPr="00292001">
        <w:t xml:space="preserve"> </w:t>
      </w:r>
      <w:r w:rsidR="00AB4583">
        <w:t>elamumaa</w:t>
      </w:r>
      <w:r w:rsidR="00292001" w:rsidRPr="00292001">
        <w:t>.</w:t>
      </w:r>
      <w:r w:rsidR="00C422EF">
        <w:t xml:space="preserve"> Üldplaneeringuga </w:t>
      </w:r>
      <w:r w:rsidR="00C422EF" w:rsidRPr="00C422EF">
        <w:t>mõeldakse selle all väikeelamute, ridaelamute ja korterelamute alust maad tiheasustusalal ning hajaasustuses paiknevate elamute õuemaad.</w:t>
      </w:r>
      <w:r w:rsidR="00332FC8">
        <w:t xml:space="preserve"> </w:t>
      </w:r>
      <w:r w:rsidR="00332FC8" w:rsidRPr="00332FC8">
        <w:t>Detailplaneeringu koostamise eesmärk on kooskõlas Rae valla üldplaneeringuga.</w:t>
      </w:r>
    </w:p>
    <w:p w14:paraId="04C1DAA5" w14:textId="77777777" w:rsidR="00D90AD8" w:rsidRPr="0058553B" w:rsidRDefault="00D90AD8" w:rsidP="00D90AD8">
      <w:pPr>
        <w:pStyle w:val="Pealkiri1"/>
      </w:pPr>
      <w:bookmarkStart w:id="16" w:name="_Toc370904380"/>
      <w:bookmarkStart w:id="17" w:name="_Toc500617264"/>
      <w:bookmarkStart w:id="18" w:name="_Toc176857181"/>
      <w:bookmarkStart w:id="19" w:name="_Toc196116278"/>
      <w:r w:rsidRPr="0058553B">
        <w:t>OLEMASOLEV OLUKORD</w:t>
      </w:r>
      <w:bookmarkEnd w:id="16"/>
      <w:bookmarkEnd w:id="17"/>
      <w:bookmarkEnd w:id="18"/>
      <w:bookmarkEnd w:id="19"/>
    </w:p>
    <w:p w14:paraId="1BEDA796" w14:textId="4700AD76" w:rsidR="00D90AD8" w:rsidRDefault="00826F11" w:rsidP="00D90AD8">
      <w:pPr>
        <w:pStyle w:val="Pealkiri2"/>
      </w:pPr>
      <w:bookmarkStart w:id="20" w:name="_Toc196116279"/>
      <w:r w:rsidRPr="00826F11">
        <w:t>Asukoht, planeeringuala suurus ja kontaktvöönd</w:t>
      </w:r>
      <w:bookmarkEnd w:id="20"/>
    </w:p>
    <w:p w14:paraId="021E6D14" w14:textId="7DDE5444" w:rsidR="002E6E7F" w:rsidRDefault="00826F11" w:rsidP="00D90AD8">
      <w:pPr>
        <w:rPr>
          <w:noProof/>
          <w14:ligatures w14:val="standardContextual"/>
        </w:rPr>
      </w:pPr>
      <w:r w:rsidRPr="00826F11">
        <w:t>Detailplaneeringu ala asub</w:t>
      </w:r>
      <w:r w:rsidR="008312DA">
        <w:t xml:space="preserve"> Vaida alevikus </w:t>
      </w:r>
      <w:r w:rsidR="00E32973">
        <w:t>Tuuliku ja Saare teede ristmikus</w:t>
      </w:r>
      <w:r w:rsidR="001879D6">
        <w:t xml:space="preserve">. </w:t>
      </w:r>
      <w:r w:rsidR="008D1B71">
        <w:t>Võimalik j</w:t>
      </w:r>
      <w:r w:rsidR="001879D6" w:rsidRPr="001879D6">
        <w:t>uurdepääs alale</w:t>
      </w:r>
      <w:r w:rsidR="001879D6">
        <w:t xml:space="preserve"> on Tuuliku teelt.</w:t>
      </w:r>
      <w:r w:rsidR="002E6E7F" w:rsidRPr="002E6E7F">
        <w:rPr>
          <w:noProof/>
          <w14:ligatures w14:val="standardContextual"/>
        </w:rPr>
        <w:t xml:space="preserve"> </w:t>
      </w:r>
    </w:p>
    <w:p w14:paraId="0742EF73" w14:textId="71B68522" w:rsidR="00D90AD8" w:rsidRPr="00970C6A" w:rsidRDefault="002E6E7F" w:rsidP="00D90AD8">
      <w:r w:rsidRPr="002E6E7F">
        <w:rPr>
          <w:noProof/>
        </w:rPr>
        <w:drawing>
          <wp:inline distT="0" distB="0" distL="0" distR="0" wp14:anchorId="78866479" wp14:editId="0B525F47">
            <wp:extent cx="5517578" cy="3145155"/>
            <wp:effectExtent l="0" t="0" r="6985" b="0"/>
            <wp:docPr id="1005104405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4405" name="Picture 1" descr="A map of a city&#10;&#10;AI-generated content may be incorrect."/>
                    <pic:cNvPicPr/>
                  </pic:nvPicPr>
                  <pic:blipFill rotWithShape="1">
                    <a:blip r:embed="rId13"/>
                    <a:srcRect l="12076" t="11470" r="18243" b="13762"/>
                    <a:stretch/>
                  </pic:blipFill>
                  <pic:spPr bwMode="auto">
                    <a:xfrm>
                      <a:off x="0" y="0"/>
                      <a:ext cx="5527915" cy="315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8CCF8" w14:textId="2F84F4FD" w:rsidR="00D90AD8" w:rsidRPr="0058553B" w:rsidRDefault="002E6E7F" w:rsidP="00D90AD8">
      <w:pPr>
        <w:pStyle w:val="Pealdis"/>
      </w:pPr>
      <w:r>
        <w:t>Skeem</w:t>
      </w:r>
      <w:r w:rsidR="00D90AD8" w:rsidRPr="0058553B">
        <w:t xml:space="preserve"> </w:t>
      </w:r>
      <w:fldSimple w:instr=" SEQ Joonis \* ARABIC ">
        <w:r w:rsidR="008075A1">
          <w:rPr>
            <w:noProof/>
          </w:rPr>
          <w:t>1</w:t>
        </w:r>
      </w:fldSimple>
      <w:r w:rsidR="00D90AD8">
        <w:t>.</w:t>
      </w:r>
      <w:r w:rsidR="00D81874">
        <w:t xml:space="preserve"> </w:t>
      </w:r>
      <w:r w:rsidR="00D81874" w:rsidRPr="00EA07C8">
        <w:rPr>
          <w:b w:val="0"/>
          <w:bCs w:val="0"/>
        </w:rPr>
        <w:t xml:space="preserve">Tuuliku tee 14 </w:t>
      </w:r>
      <w:r w:rsidR="00EA07C8" w:rsidRPr="00EA07C8">
        <w:rPr>
          <w:b w:val="0"/>
          <w:bCs w:val="0"/>
        </w:rPr>
        <w:t xml:space="preserve">kinnistu </w:t>
      </w:r>
      <w:r w:rsidR="00D81874" w:rsidRPr="00EA07C8">
        <w:rPr>
          <w:b w:val="0"/>
          <w:bCs w:val="0"/>
        </w:rPr>
        <w:t>asukoht</w:t>
      </w:r>
      <w:r w:rsidR="00976323">
        <w:rPr>
          <w:b w:val="0"/>
          <w:bCs w:val="0"/>
        </w:rPr>
        <w:t xml:space="preserve"> </w:t>
      </w:r>
      <w:r w:rsidR="00EA07C8" w:rsidRPr="00EA07C8">
        <w:rPr>
          <w:b w:val="0"/>
          <w:bCs w:val="0"/>
        </w:rPr>
        <w:t>(</w:t>
      </w:r>
      <w:r w:rsidR="00D90AD8" w:rsidRPr="00EA07C8">
        <w:rPr>
          <w:b w:val="0"/>
          <w:bCs w:val="0"/>
        </w:rPr>
        <w:t>Maa-</w:t>
      </w:r>
      <w:r w:rsidR="00D81874" w:rsidRPr="00EA07C8">
        <w:rPr>
          <w:b w:val="0"/>
          <w:bCs w:val="0"/>
        </w:rPr>
        <w:t xml:space="preserve"> ja Ruumi</w:t>
      </w:r>
      <w:r w:rsidR="00D90AD8" w:rsidRPr="00EA07C8">
        <w:rPr>
          <w:b w:val="0"/>
          <w:bCs w:val="0"/>
        </w:rPr>
        <w:t>amet</w:t>
      </w:r>
      <w:r w:rsidR="00D81874" w:rsidRPr="00EA07C8">
        <w:rPr>
          <w:b w:val="0"/>
          <w:bCs w:val="0"/>
        </w:rPr>
        <w:t xml:space="preserve">i </w:t>
      </w:r>
      <w:r w:rsidR="00EA07C8" w:rsidRPr="00EA07C8">
        <w:rPr>
          <w:b w:val="0"/>
          <w:bCs w:val="0"/>
        </w:rPr>
        <w:t>2025)</w:t>
      </w:r>
    </w:p>
    <w:p w14:paraId="3C3BECE3" w14:textId="3EC05FAF" w:rsidR="00DB57D9" w:rsidRDefault="00DB57D9" w:rsidP="00DB57D9">
      <w:r>
        <w:t xml:space="preserve">Planeeringuala pindala on </w:t>
      </w:r>
      <w:r w:rsidRPr="00DB57D9">
        <w:t>3771 m²</w:t>
      </w:r>
      <w:r>
        <w:t xml:space="preserve"> ning see hõlmab:</w:t>
      </w:r>
    </w:p>
    <w:p w14:paraId="61FB9FEC" w14:textId="22DF4C98" w:rsidR="00DB57D9" w:rsidRDefault="00CF7B3D" w:rsidP="00DB57D9">
      <w:pPr>
        <w:pStyle w:val="Loendilik"/>
        <w:numPr>
          <w:ilvl w:val="0"/>
          <w:numId w:val="9"/>
        </w:numPr>
      </w:pPr>
      <w:r w:rsidRPr="00CF7B3D">
        <w:lastRenderedPageBreak/>
        <w:t>Tuuliku tee 14</w:t>
      </w:r>
      <w:r>
        <w:t xml:space="preserve"> </w:t>
      </w:r>
      <w:r w:rsidR="00DB57D9">
        <w:t xml:space="preserve">kinnistut (registriosa nr </w:t>
      </w:r>
      <w:r w:rsidR="00BF383F" w:rsidRPr="00BF383F">
        <w:t>8879750</w:t>
      </w:r>
      <w:r w:rsidR="00DB57D9">
        <w:t xml:space="preserve">, katastritunnus </w:t>
      </w:r>
      <w:r w:rsidR="00E74D71" w:rsidRPr="00E74D71">
        <w:t>65301:001:4416</w:t>
      </w:r>
      <w:r w:rsidR="00DB57D9">
        <w:t xml:space="preserve">, pindala </w:t>
      </w:r>
      <w:r w:rsidR="00BF383F" w:rsidRPr="00BF383F">
        <w:t>3771 m²</w:t>
      </w:r>
      <w:r w:rsidR="00DB57D9">
        <w:t>, sihtotstarve elamumaa 100%).</w:t>
      </w:r>
    </w:p>
    <w:p w14:paraId="7114B4C3" w14:textId="5C98218F" w:rsidR="00BF383F" w:rsidRDefault="00D20855" w:rsidP="00DB57D9">
      <w:r>
        <w:t xml:space="preserve">Vajadusel </w:t>
      </w:r>
      <w:r w:rsidR="00DB57D9">
        <w:t xml:space="preserve">kaasatakse </w:t>
      </w:r>
      <w:r>
        <w:t xml:space="preserve">lähialana </w:t>
      </w:r>
      <w:r w:rsidR="00DB57D9">
        <w:t>planeeringusse maa-ala, mis on vajalik teede- ja tehnovõrkude planeerimiseks.</w:t>
      </w:r>
    </w:p>
    <w:p w14:paraId="1A65D8F2" w14:textId="18110358" w:rsidR="00AC22BC" w:rsidRDefault="00450FCF" w:rsidP="00AC22BC">
      <w:r w:rsidRPr="00450FCF">
        <w:t xml:space="preserve">Planeeringuala piirneb </w:t>
      </w:r>
      <w:r w:rsidR="002B63CD" w:rsidRPr="002B63CD">
        <w:t>11155 Vaida tee T1</w:t>
      </w:r>
      <w:r w:rsidR="002B63CD">
        <w:t xml:space="preserve"> </w:t>
      </w:r>
      <w:r w:rsidR="002B63CD" w:rsidRPr="0058553B">
        <w:t>(</w:t>
      </w:r>
      <w:r w:rsidR="00DE428D">
        <w:t xml:space="preserve">katastri tunnus </w:t>
      </w:r>
      <w:r w:rsidR="00AB11A2" w:rsidRPr="00AB11A2">
        <w:t>65303:003:0384</w:t>
      </w:r>
      <w:r w:rsidR="002B63CD" w:rsidRPr="0058553B">
        <w:t xml:space="preserve">, </w:t>
      </w:r>
      <w:r w:rsidR="003806A5">
        <w:t xml:space="preserve">sihtotstarve </w:t>
      </w:r>
      <w:r w:rsidR="00AB11A2">
        <w:t>t</w:t>
      </w:r>
      <w:r w:rsidR="00AB11A2" w:rsidRPr="00AB11A2">
        <w:t>ranspordimaa</w:t>
      </w:r>
      <w:r w:rsidR="00AB11A2">
        <w:t xml:space="preserve"> </w:t>
      </w:r>
      <w:r w:rsidR="00AB11A2" w:rsidRPr="0058553B">
        <w:t>100%</w:t>
      </w:r>
      <w:r w:rsidR="002B63CD" w:rsidRPr="0058553B">
        <w:t>)</w:t>
      </w:r>
      <w:r w:rsidR="00AB11A2">
        <w:t xml:space="preserve">, </w:t>
      </w:r>
      <w:r w:rsidR="00AB11A2" w:rsidRPr="00AB11A2">
        <w:t>Tuuliku tee T1</w:t>
      </w:r>
      <w:r w:rsidR="00AB11A2">
        <w:t xml:space="preserve"> (</w:t>
      </w:r>
      <w:r w:rsidR="00DE428D">
        <w:t xml:space="preserve">kat. tunnus </w:t>
      </w:r>
      <w:r w:rsidR="00AB11A2" w:rsidRPr="00AB11A2">
        <w:t>65303:003:0381</w:t>
      </w:r>
      <w:r w:rsidR="00AB11A2">
        <w:t>,</w:t>
      </w:r>
      <w:r w:rsidR="00241247" w:rsidRPr="00241247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241247">
        <w:t>t</w:t>
      </w:r>
      <w:r w:rsidR="00241247" w:rsidRPr="00241247">
        <w:t>ranspordimaa 100%</w:t>
      </w:r>
      <w:r w:rsidR="00AB11A2">
        <w:t>)</w:t>
      </w:r>
      <w:r w:rsidR="00241247">
        <w:t xml:space="preserve">, </w:t>
      </w:r>
      <w:r w:rsidR="00241247" w:rsidRPr="00241247">
        <w:t>Tuuliku tee T2</w:t>
      </w:r>
      <w:r w:rsidR="00241247">
        <w:t xml:space="preserve"> (</w:t>
      </w:r>
      <w:r w:rsidR="00241247" w:rsidRPr="00241247">
        <w:t>65303:003:0767</w:t>
      </w:r>
      <w:r w:rsidR="00241247">
        <w:t xml:space="preserve">, </w:t>
      </w:r>
      <w:r w:rsidR="00DE428D">
        <w:t>t</w:t>
      </w:r>
      <w:r w:rsidR="00DE428D" w:rsidRPr="00DE428D">
        <w:t>ranspordimaa 100%</w:t>
      </w:r>
      <w:r w:rsidR="00241247">
        <w:t>)</w:t>
      </w:r>
      <w:r w:rsidR="00DE428D">
        <w:t xml:space="preserve">, </w:t>
      </w:r>
      <w:r w:rsidR="003806A5" w:rsidRPr="003806A5">
        <w:t>Tuuliku tee 12</w:t>
      </w:r>
      <w:r w:rsidR="003806A5">
        <w:t xml:space="preserve"> (</w:t>
      </w:r>
      <w:r w:rsidR="003806A5" w:rsidRPr="003806A5">
        <w:t>65301:001:4415</w:t>
      </w:r>
      <w:r w:rsidR="003806A5">
        <w:t>, e</w:t>
      </w:r>
      <w:r w:rsidR="003806A5" w:rsidRPr="003806A5">
        <w:t>lamumaa 100%</w:t>
      </w:r>
      <w:r w:rsidR="003806A5">
        <w:t xml:space="preserve">) ja </w:t>
      </w:r>
      <w:r w:rsidR="0080022C" w:rsidRPr="0080022C">
        <w:t>Tuuliku</w:t>
      </w:r>
      <w:r w:rsidR="0080022C">
        <w:t xml:space="preserve"> (</w:t>
      </w:r>
      <w:r w:rsidR="0080022C" w:rsidRPr="0080022C">
        <w:t>65301:001:4418</w:t>
      </w:r>
      <w:r w:rsidR="0080022C">
        <w:t>, m</w:t>
      </w:r>
      <w:r w:rsidR="0080022C" w:rsidRPr="0080022C">
        <w:t>aatulundusmaa 100%</w:t>
      </w:r>
      <w:r w:rsidR="0080022C">
        <w:t>)</w:t>
      </w:r>
      <w:r w:rsidR="002B63CD">
        <w:t xml:space="preserve"> </w:t>
      </w:r>
      <w:r w:rsidR="0080022C">
        <w:t xml:space="preserve">kinnistutuega. </w:t>
      </w:r>
      <w:r w:rsidR="00302867" w:rsidRPr="00302867">
        <w:t>Kontaktalas</w:t>
      </w:r>
      <w:r w:rsidR="00BD7918">
        <w:t xml:space="preserve"> </w:t>
      </w:r>
      <w:r w:rsidR="00FD1947">
        <w:t xml:space="preserve">asuvad põhiliselt </w:t>
      </w:r>
      <w:r w:rsidR="00BD7918">
        <w:t>elamu</w:t>
      </w:r>
      <w:r w:rsidR="00FD1947">
        <w:t xml:space="preserve">- ja </w:t>
      </w:r>
      <w:r w:rsidR="00BD7918">
        <w:t>maatulundus</w:t>
      </w:r>
      <w:r w:rsidR="00FD1947">
        <w:t xml:space="preserve">maa sihtotstarbega kinnistuid kuid ka </w:t>
      </w:r>
      <w:r w:rsidR="00BD7918">
        <w:t xml:space="preserve"> tootmis</w:t>
      </w:r>
      <w:r w:rsidR="00FD1947">
        <w:t>-</w:t>
      </w:r>
      <w:r w:rsidR="00BD7918">
        <w:t xml:space="preserve"> ja transpordima</w:t>
      </w:r>
      <w:r w:rsidR="00FD1947">
        <w:t>a</w:t>
      </w:r>
      <w:r w:rsidR="00BD7918">
        <w:t xml:space="preserve"> sihtotstarbega kinnistuid</w:t>
      </w:r>
      <w:r w:rsidR="00302867" w:rsidRPr="00302867">
        <w:t>.</w:t>
      </w:r>
      <w:r w:rsidR="005C50F8">
        <w:t xml:space="preserve"> </w:t>
      </w:r>
      <w:r w:rsidR="00972099">
        <w:t xml:space="preserve">Linnulennult 300 m kaugusel asub </w:t>
      </w:r>
      <w:r w:rsidR="005E7584" w:rsidRPr="005E7584">
        <w:t>2 Tallinn-Tartu-Võru-Luhamaa tee</w:t>
      </w:r>
      <w:r w:rsidR="00321D67">
        <w:t xml:space="preserve">. Piirkonnas </w:t>
      </w:r>
      <w:r w:rsidR="00537388">
        <w:t>leidub nii</w:t>
      </w:r>
      <w:r w:rsidR="00AC22BC">
        <w:t xml:space="preserve"> üksik</w:t>
      </w:r>
      <w:r w:rsidR="00537388">
        <w:t>-</w:t>
      </w:r>
      <w:r w:rsidR="00AC22BC">
        <w:t xml:space="preserve">, rida- </w:t>
      </w:r>
      <w:r w:rsidR="00537388">
        <w:t>kui</w:t>
      </w:r>
      <w:r w:rsidR="00AC22BC">
        <w:t xml:space="preserve"> korterelamuid.</w:t>
      </w:r>
    </w:p>
    <w:p w14:paraId="327145F0" w14:textId="2823A688" w:rsidR="006C6B9E" w:rsidRPr="00E90900" w:rsidRDefault="00362D0A" w:rsidP="006C6B9E">
      <w:r w:rsidRPr="00864D94">
        <w:t>I</w:t>
      </w:r>
      <w:r w:rsidR="006C6B9E" w:rsidRPr="00864D94">
        <w:t>nfrastruktuur</w:t>
      </w:r>
      <w:r w:rsidRPr="00864D94">
        <w:t xml:space="preserve"> on</w:t>
      </w:r>
      <w:r w:rsidR="006C6B9E" w:rsidRPr="00864D94">
        <w:t xml:space="preserve"> kontaktvööndis hästi arenenud. Lähimad kaugused planeeritavast alast:</w:t>
      </w:r>
      <w:r w:rsidR="0034198B">
        <w:t xml:space="preserve"> </w:t>
      </w:r>
      <w:r w:rsidR="006C6B9E" w:rsidRPr="00864D94">
        <w:t xml:space="preserve">bussipeatus ca </w:t>
      </w:r>
      <w:r w:rsidR="00864D94" w:rsidRPr="00864D94">
        <w:t>7</w:t>
      </w:r>
      <w:r w:rsidR="006C6B9E" w:rsidRPr="00864D94">
        <w:t xml:space="preserve">50 m; </w:t>
      </w:r>
      <w:r w:rsidR="006C6B9E" w:rsidRPr="00BD5DE3">
        <w:t xml:space="preserve">kauplus ca </w:t>
      </w:r>
      <w:r w:rsidR="00BD5DE3" w:rsidRPr="00BD5DE3">
        <w:t>800</w:t>
      </w:r>
      <w:r w:rsidR="006C6B9E" w:rsidRPr="00BD5DE3">
        <w:t xml:space="preserve"> m;</w:t>
      </w:r>
      <w:r w:rsidR="0034198B">
        <w:t xml:space="preserve"> </w:t>
      </w:r>
      <w:r w:rsidR="006C6B9E" w:rsidRPr="00CE4916">
        <w:t xml:space="preserve">kool </w:t>
      </w:r>
      <w:r w:rsidR="00793A5E" w:rsidRPr="00CE4916">
        <w:t xml:space="preserve">ca </w:t>
      </w:r>
      <w:r w:rsidR="006C6B9E" w:rsidRPr="00CE4916">
        <w:t>1</w:t>
      </w:r>
      <w:r w:rsidR="00793A5E" w:rsidRPr="00CE4916">
        <w:t xml:space="preserve"> </w:t>
      </w:r>
      <w:r w:rsidR="006C6B9E" w:rsidRPr="00CE4916">
        <w:t xml:space="preserve">km </w:t>
      </w:r>
      <w:r w:rsidR="00A42D77" w:rsidRPr="00CE4916">
        <w:t>(Vaida kool</w:t>
      </w:r>
      <w:r w:rsidR="006C6B9E" w:rsidRPr="00CE4916">
        <w:t>)</w:t>
      </w:r>
      <w:r w:rsidR="00A42D77" w:rsidRPr="00CE4916">
        <w:t xml:space="preserve"> ja </w:t>
      </w:r>
      <w:r w:rsidR="00CE4916" w:rsidRPr="00CE4916">
        <w:t>10,5 km (Rae gümnaasium)</w:t>
      </w:r>
      <w:r w:rsidR="00CE4916">
        <w:t>;</w:t>
      </w:r>
      <w:r w:rsidR="006C6B9E" w:rsidRPr="00E90900">
        <w:t xml:space="preserve"> lasteaed ca 1 km (</w:t>
      </w:r>
      <w:r w:rsidR="00E90900" w:rsidRPr="00E90900">
        <w:t>Vaida Lasteaed Pillerpall</w:t>
      </w:r>
      <w:r w:rsidR="006C6B9E" w:rsidRPr="00E90900">
        <w:t>)</w:t>
      </w:r>
      <w:r w:rsidR="0034198B">
        <w:t>.</w:t>
      </w:r>
    </w:p>
    <w:p w14:paraId="46C19F8B" w14:textId="68F34E3E" w:rsidR="006C6B9E" w:rsidRPr="0034198B" w:rsidRDefault="0034198B" w:rsidP="006C6B9E">
      <w:r w:rsidRPr="0034198B">
        <w:t xml:space="preserve">Tuuliku tee 14 </w:t>
      </w:r>
      <w:r w:rsidR="006C6B9E" w:rsidRPr="0034198B">
        <w:t>katastriüksusel ei ole kehtivat detailplaneeringut.</w:t>
      </w:r>
    </w:p>
    <w:p w14:paraId="05D33547" w14:textId="44C9CE18" w:rsidR="00D90AD8" w:rsidRDefault="00D90AD8" w:rsidP="00FE73E4">
      <w:pPr>
        <w:pStyle w:val="Pealkiri2"/>
      </w:pPr>
      <w:r w:rsidRPr="0058553B">
        <w:t xml:space="preserve"> </w:t>
      </w:r>
      <w:bookmarkStart w:id="21" w:name="_Toc196116280"/>
      <w:r w:rsidR="00FE73E4" w:rsidRPr="00FE73E4">
        <w:t>Hoonestus, haljastus, tehnovõrgud ja piirangud</w:t>
      </w:r>
      <w:bookmarkEnd w:id="21"/>
    </w:p>
    <w:p w14:paraId="226E3403" w14:textId="4ACAF16F" w:rsidR="00FE73E4" w:rsidRDefault="00314BD3" w:rsidP="00D90AD8">
      <w:r>
        <w:t xml:space="preserve">Planeeringuala </w:t>
      </w:r>
      <w:r w:rsidR="00E9468B">
        <w:t>on hoonestamata</w:t>
      </w:r>
      <w:r w:rsidR="00182AD2">
        <w:t xml:space="preserve">. Kõlvikuliselt on tegemist </w:t>
      </w:r>
      <w:r w:rsidR="00F9000C">
        <w:t>haritav</w:t>
      </w:r>
      <w:r w:rsidR="00182AD2">
        <w:t>a</w:t>
      </w:r>
      <w:r w:rsidR="00F9000C">
        <w:t xml:space="preserve"> maa</w:t>
      </w:r>
      <w:r w:rsidR="00182AD2">
        <w:t>ga, kus</w:t>
      </w:r>
      <w:r w:rsidR="00F9000C">
        <w:t xml:space="preserve"> </w:t>
      </w:r>
      <w:r w:rsidR="00182AD2">
        <w:t>kasvavad</w:t>
      </w:r>
      <w:r w:rsidR="00F9000C">
        <w:t xml:space="preserve"> </w:t>
      </w:r>
      <w:r w:rsidR="00761988">
        <w:t>üksikud juhusliku</w:t>
      </w:r>
      <w:r w:rsidR="00182AD2">
        <w:t xml:space="preserve"> tekkega </w:t>
      </w:r>
      <w:r w:rsidR="00761988">
        <w:t>puud ja põõsad.</w:t>
      </w:r>
      <w:r w:rsidR="00182AD2">
        <w:t xml:space="preserve"> Kinnistu </w:t>
      </w:r>
      <w:r w:rsidR="00182AD2" w:rsidRPr="00182AD2">
        <w:t>paikneb tsentraalsete tehnovõrkudega varustatud piirkonnas.</w:t>
      </w:r>
      <w:r>
        <w:t xml:space="preserve"> </w:t>
      </w:r>
      <w:r w:rsidR="00460210">
        <w:t xml:space="preserve"> </w:t>
      </w:r>
    </w:p>
    <w:p w14:paraId="78362267" w14:textId="715CC486" w:rsidR="00B26748" w:rsidRDefault="00B26748" w:rsidP="00D90AD8">
      <w:r w:rsidRPr="00B26748">
        <w:t>Planeeritaval alal asuvad järgmised maakasutuspiirangud ja kitsendused:</w:t>
      </w:r>
    </w:p>
    <w:p w14:paraId="22748944" w14:textId="14CD8918" w:rsidR="00AA3D71" w:rsidRDefault="00AA3D71" w:rsidP="00AA3D71">
      <w:pPr>
        <w:pStyle w:val="Loendilik"/>
        <w:numPr>
          <w:ilvl w:val="0"/>
          <w:numId w:val="9"/>
        </w:numPr>
      </w:pPr>
      <w:r>
        <w:t xml:space="preserve">Harjumaa maavarade </w:t>
      </w:r>
      <w:r>
        <w:tab/>
        <w:t>teemaplaneeringu uuringuruum</w:t>
      </w:r>
    </w:p>
    <w:p w14:paraId="13AA33DF" w14:textId="217CC598" w:rsidR="00B560E6" w:rsidRPr="006C6B9E" w:rsidRDefault="00AA3D71" w:rsidP="006C6B9E">
      <w:pPr>
        <w:pStyle w:val="Loendilik"/>
        <w:numPr>
          <w:ilvl w:val="0"/>
          <w:numId w:val="9"/>
        </w:numPr>
      </w:pPr>
      <w:r>
        <w:t>Elektripaigaldiste kaitsevööndid</w:t>
      </w:r>
    </w:p>
    <w:p w14:paraId="0394AFD5" w14:textId="39E8C2DB" w:rsidR="00B560E6" w:rsidRPr="00AE3717" w:rsidRDefault="00B560E6" w:rsidP="00B560E6">
      <w:pPr>
        <w:pStyle w:val="Pealkiri1"/>
        <w:rPr>
          <w:color w:val="auto"/>
        </w:rPr>
      </w:pPr>
      <w:bookmarkStart w:id="22" w:name="_Toc370904388"/>
      <w:bookmarkStart w:id="23" w:name="_Toc500617278"/>
      <w:bookmarkStart w:id="24" w:name="_Toc176857190"/>
      <w:bookmarkStart w:id="25" w:name="_Toc196116281"/>
      <w:r w:rsidRPr="00AE3717">
        <w:rPr>
          <w:color w:val="auto"/>
        </w:rPr>
        <w:t xml:space="preserve">PLANEERINGU </w:t>
      </w:r>
      <w:r w:rsidR="006C6B9E" w:rsidRPr="00AE3717">
        <w:rPr>
          <w:color w:val="auto"/>
        </w:rPr>
        <w:t>ESKIIS</w:t>
      </w:r>
      <w:r w:rsidRPr="00AE3717">
        <w:rPr>
          <w:color w:val="auto"/>
        </w:rPr>
        <w:t>LAHENDUS</w:t>
      </w:r>
      <w:bookmarkEnd w:id="22"/>
      <w:bookmarkEnd w:id="23"/>
      <w:bookmarkEnd w:id="24"/>
      <w:bookmarkEnd w:id="25"/>
    </w:p>
    <w:p w14:paraId="0161D2C3" w14:textId="0B7FEE15" w:rsidR="00B560E6" w:rsidRDefault="00B560E6" w:rsidP="00AE3717">
      <w:r w:rsidRPr="0058553B">
        <w:t>Planeerimislahendus</w:t>
      </w:r>
      <w:r w:rsidR="00E26432">
        <w:t>ega määratakse</w:t>
      </w:r>
      <w:r w:rsidRPr="0058553B">
        <w:t xml:space="preserve"> </w:t>
      </w:r>
      <w:r w:rsidR="00A36E18" w:rsidRPr="00CF7B3D">
        <w:t>Tuuliku tee 14</w:t>
      </w:r>
      <w:r w:rsidR="00A36E18">
        <w:t xml:space="preserve"> </w:t>
      </w:r>
      <w:r w:rsidRPr="0058553B">
        <w:t>kinnistu</w:t>
      </w:r>
      <w:r w:rsidR="00A36E18">
        <w:t xml:space="preserve">le </w:t>
      </w:r>
      <w:r w:rsidRPr="0058553B">
        <w:t>ehitus</w:t>
      </w:r>
      <w:r w:rsidR="00E26432">
        <w:t>õigus</w:t>
      </w:r>
      <w:r w:rsidR="00A36E18">
        <w:t xml:space="preserve"> ja </w:t>
      </w:r>
      <w:r w:rsidRPr="0058553B">
        <w:t>hoonestustingimus</w:t>
      </w:r>
      <w:r w:rsidR="00E26432">
        <w:t xml:space="preserve">ed </w:t>
      </w:r>
      <w:r w:rsidRPr="0058553B">
        <w:t>ühepereelamu</w:t>
      </w:r>
      <w:r>
        <w:t xml:space="preserve"> </w:t>
      </w:r>
      <w:r w:rsidR="00A36E18">
        <w:t>ning</w:t>
      </w:r>
      <w:r>
        <w:t xml:space="preserve"> abihoonete</w:t>
      </w:r>
      <w:r w:rsidRPr="0058553B">
        <w:t xml:space="preserve"> ehitamiseks.</w:t>
      </w:r>
      <w:r w:rsidR="00743D83">
        <w:t xml:space="preserve"> </w:t>
      </w:r>
      <w:r w:rsidRPr="0058553B">
        <w:t xml:space="preserve">Leitakse </w:t>
      </w:r>
      <w:r w:rsidR="00AE3717">
        <w:t xml:space="preserve">ka </w:t>
      </w:r>
      <w:r w:rsidRPr="0058553B">
        <w:t xml:space="preserve">põhimõtteline haljastuse, tehnovõrkude ning juurdepääsu lahendus. </w:t>
      </w:r>
      <w:r w:rsidR="00E308A1">
        <w:t xml:space="preserve"> </w:t>
      </w:r>
      <w:r w:rsidRPr="0058553B">
        <w:t xml:space="preserve">Juurdepääs </w:t>
      </w:r>
      <w:r w:rsidR="00E26432">
        <w:t>alale</w:t>
      </w:r>
      <w:r w:rsidRPr="0058553B">
        <w:t xml:space="preserve"> </w:t>
      </w:r>
      <w:r w:rsidR="00E26432">
        <w:t>tagatakse</w:t>
      </w:r>
      <w:r w:rsidR="00A36E18">
        <w:t xml:space="preserve"> Tuuliku teelt</w:t>
      </w:r>
      <w:r w:rsidRPr="0058553B">
        <w:t>. Parkimine lahendatakse omal krundil.</w:t>
      </w:r>
    </w:p>
    <w:p w14:paraId="5A479CF7" w14:textId="77777777" w:rsidR="00A95822" w:rsidRPr="00A95822" w:rsidRDefault="00A95822" w:rsidP="00A95822"/>
    <w:p w14:paraId="08C3C895" w14:textId="77777777" w:rsidR="00A95822" w:rsidRPr="00A95822" w:rsidRDefault="00A95822" w:rsidP="00A95822"/>
    <w:p w14:paraId="50B1A32D" w14:textId="77777777" w:rsidR="00A95822" w:rsidRPr="00A95822" w:rsidRDefault="00A95822" w:rsidP="00A95822">
      <w:pPr>
        <w:jc w:val="right"/>
      </w:pPr>
    </w:p>
    <w:p w14:paraId="20DF3A70" w14:textId="21445D37" w:rsidR="00B560E6" w:rsidRPr="002D24C4" w:rsidRDefault="00B560E6" w:rsidP="00B560E6">
      <w:pPr>
        <w:pStyle w:val="Pealkiri2"/>
      </w:pPr>
      <w:bookmarkStart w:id="26" w:name="_Toc482186435"/>
      <w:bookmarkStart w:id="27" w:name="_Toc36723454"/>
      <w:bookmarkStart w:id="28" w:name="_Toc196116282"/>
      <w:bookmarkStart w:id="29" w:name="_Toc176857192"/>
      <w:r w:rsidRPr="002D24C4">
        <w:t xml:space="preserve">Alal kehtiva üldplaneeringu </w:t>
      </w:r>
      <w:bookmarkEnd w:id="26"/>
      <w:r w:rsidRPr="002D24C4">
        <w:t>analüüs</w:t>
      </w:r>
      <w:bookmarkEnd w:id="27"/>
      <w:bookmarkEnd w:id="28"/>
      <w:r w:rsidRPr="002D24C4">
        <w:t xml:space="preserve"> </w:t>
      </w:r>
      <w:bookmarkEnd w:id="29"/>
    </w:p>
    <w:p w14:paraId="1D5FF1C9" w14:textId="34351D54" w:rsidR="00924F50" w:rsidRDefault="00924F50" w:rsidP="00924F50">
      <w:bookmarkStart w:id="30" w:name="_Toc180406838"/>
      <w:r w:rsidRPr="009E443D">
        <w:t xml:space="preserve">Kehtiva </w:t>
      </w:r>
      <w:r w:rsidRPr="006B5B3D">
        <w:t>Rae valla üldplaneering</w:t>
      </w:r>
      <w:r>
        <w:t>u</w:t>
      </w:r>
      <w:r w:rsidRPr="006B5B3D">
        <w:t xml:space="preserve"> </w:t>
      </w:r>
      <w:r w:rsidRPr="009E443D">
        <w:t>(</w:t>
      </w:r>
      <w:r w:rsidR="00226BA6" w:rsidRPr="00226BA6">
        <w:t>Rae Vallavolikogu 21.05.2013 otsusega nr 462</w:t>
      </w:r>
      <w:r w:rsidRPr="009E443D">
        <w:t xml:space="preserve">) kohaselt paikneb </w:t>
      </w:r>
      <w:r w:rsidR="00226BA6" w:rsidRPr="00CF7B3D">
        <w:t>Tuuliku tee 14</w:t>
      </w:r>
      <w:r>
        <w:t xml:space="preserve"> </w:t>
      </w:r>
      <w:r w:rsidRPr="009E443D">
        <w:t xml:space="preserve">katastriüksus </w:t>
      </w:r>
      <w:r w:rsidR="00F33102" w:rsidRPr="00F33102">
        <w:t>planeeritav</w:t>
      </w:r>
      <w:r w:rsidR="00F33102">
        <w:t>al</w:t>
      </w:r>
      <w:r w:rsidR="00F33102" w:rsidRPr="00F33102">
        <w:t xml:space="preserve"> elamumaa</w:t>
      </w:r>
      <w:r w:rsidR="00F33102">
        <w:t>l</w:t>
      </w:r>
      <w:r w:rsidRPr="009E443D">
        <w:t xml:space="preserve"> (</w:t>
      </w:r>
      <w:r w:rsidR="00F33102">
        <w:t>Skeem</w:t>
      </w:r>
      <w:r>
        <w:t xml:space="preserve"> 2 </w:t>
      </w:r>
      <w:r w:rsidRPr="009E443D">
        <w:t>kolla</w:t>
      </w:r>
      <w:r w:rsidR="00F33102">
        <w:t>se triibutuseg</w:t>
      </w:r>
      <w:r w:rsidR="00091D06">
        <w:t>a</w:t>
      </w:r>
      <w:r w:rsidR="00F33102">
        <w:t xml:space="preserve"> </w:t>
      </w:r>
      <w:r>
        <w:t>ala</w:t>
      </w:r>
      <w:r w:rsidRPr="009E443D">
        <w:t>)</w:t>
      </w:r>
      <w:r>
        <w:t>.</w:t>
      </w:r>
      <w:r w:rsidRPr="006B5B3D">
        <w:t xml:space="preserve"> </w:t>
      </w:r>
    </w:p>
    <w:p w14:paraId="766FBF58" w14:textId="1D9DC75A" w:rsidR="009F615B" w:rsidRDefault="00976323" w:rsidP="00924F50">
      <w:r w:rsidRPr="00600B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5B8A1" wp14:editId="7BE57E77">
                <wp:simplePos x="0" y="0"/>
                <wp:positionH relativeFrom="column">
                  <wp:posOffset>2679700</wp:posOffset>
                </wp:positionH>
                <wp:positionV relativeFrom="paragraph">
                  <wp:posOffset>1517650</wp:posOffset>
                </wp:positionV>
                <wp:extent cx="620637" cy="536439"/>
                <wp:effectExtent l="38100" t="38100" r="27305" b="35560"/>
                <wp:wrapNone/>
                <wp:docPr id="142732635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37" cy="536439"/>
                        </a:xfrm>
                        <a:custGeom>
                          <a:avLst/>
                          <a:gdLst>
                            <a:gd name="connsiteX0" fmla="*/ 619125 w 700088"/>
                            <a:gd name="connsiteY0" fmla="*/ 638175 h 695325"/>
                            <a:gd name="connsiteX1" fmla="*/ 90488 w 700088"/>
                            <a:gd name="connsiteY1" fmla="*/ 695325 h 695325"/>
                            <a:gd name="connsiteX2" fmla="*/ 0 w 700088"/>
                            <a:gd name="connsiteY2" fmla="*/ 66675 h 695325"/>
                            <a:gd name="connsiteX3" fmla="*/ 700088 w 700088"/>
                            <a:gd name="connsiteY3" fmla="*/ 0 h 695325"/>
                            <a:gd name="connsiteX4" fmla="*/ 619125 w 700088"/>
                            <a:gd name="connsiteY4" fmla="*/ 638175 h 695325"/>
                            <a:gd name="connsiteX0" fmla="*/ 619125 w 620637"/>
                            <a:gd name="connsiteY0" fmla="*/ 601871 h 659021"/>
                            <a:gd name="connsiteX1" fmla="*/ 90488 w 620637"/>
                            <a:gd name="connsiteY1" fmla="*/ 659021 h 659021"/>
                            <a:gd name="connsiteX2" fmla="*/ 0 w 620637"/>
                            <a:gd name="connsiteY2" fmla="*/ 30371 h 659021"/>
                            <a:gd name="connsiteX3" fmla="*/ 620637 w 620637"/>
                            <a:gd name="connsiteY3" fmla="*/ 0 h 659021"/>
                            <a:gd name="connsiteX4" fmla="*/ 619125 w 620637"/>
                            <a:gd name="connsiteY4" fmla="*/ 601871 h 659021"/>
                            <a:gd name="connsiteX0" fmla="*/ 619125 w 620637"/>
                            <a:gd name="connsiteY0" fmla="*/ 629121 h 686271"/>
                            <a:gd name="connsiteX1" fmla="*/ 90488 w 620637"/>
                            <a:gd name="connsiteY1" fmla="*/ 686271 h 686271"/>
                            <a:gd name="connsiteX2" fmla="*/ 0 w 620637"/>
                            <a:gd name="connsiteY2" fmla="*/ 57621 h 686271"/>
                            <a:gd name="connsiteX3" fmla="*/ 620637 w 620637"/>
                            <a:gd name="connsiteY3" fmla="*/ 0 h 686271"/>
                            <a:gd name="connsiteX4" fmla="*/ 619125 w 620637"/>
                            <a:gd name="connsiteY4" fmla="*/ 629121 h 686271"/>
                            <a:gd name="connsiteX0" fmla="*/ 619125 w 620637"/>
                            <a:gd name="connsiteY0" fmla="*/ 629121 h 631778"/>
                            <a:gd name="connsiteX1" fmla="*/ 72330 w 620637"/>
                            <a:gd name="connsiteY1" fmla="*/ 631778 h 631778"/>
                            <a:gd name="connsiteX2" fmla="*/ 0 w 620637"/>
                            <a:gd name="connsiteY2" fmla="*/ 57621 h 631778"/>
                            <a:gd name="connsiteX3" fmla="*/ 620637 w 620637"/>
                            <a:gd name="connsiteY3" fmla="*/ 0 h 631778"/>
                            <a:gd name="connsiteX4" fmla="*/ 619125 w 620637"/>
                            <a:gd name="connsiteY4" fmla="*/ 629121 h 631778"/>
                            <a:gd name="connsiteX0" fmla="*/ 620637 w 620637"/>
                            <a:gd name="connsiteY0" fmla="*/ 579158 h 631778"/>
                            <a:gd name="connsiteX1" fmla="*/ 72330 w 620637"/>
                            <a:gd name="connsiteY1" fmla="*/ 631778 h 631778"/>
                            <a:gd name="connsiteX2" fmla="*/ 0 w 620637"/>
                            <a:gd name="connsiteY2" fmla="*/ 57621 h 631778"/>
                            <a:gd name="connsiteX3" fmla="*/ 620637 w 620637"/>
                            <a:gd name="connsiteY3" fmla="*/ 0 h 631778"/>
                            <a:gd name="connsiteX4" fmla="*/ 620637 w 620637"/>
                            <a:gd name="connsiteY4" fmla="*/ 579158 h 631778"/>
                            <a:gd name="connsiteX0" fmla="*/ 620637 w 620637"/>
                            <a:gd name="connsiteY0" fmla="*/ 579158 h 631778"/>
                            <a:gd name="connsiteX1" fmla="*/ 72330 w 620637"/>
                            <a:gd name="connsiteY1" fmla="*/ 631778 h 631778"/>
                            <a:gd name="connsiteX2" fmla="*/ 0 w 620637"/>
                            <a:gd name="connsiteY2" fmla="*/ 30367 h 631778"/>
                            <a:gd name="connsiteX3" fmla="*/ 620637 w 620637"/>
                            <a:gd name="connsiteY3" fmla="*/ 0 h 631778"/>
                            <a:gd name="connsiteX4" fmla="*/ 620637 w 620637"/>
                            <a:gd name="connsiteY4" fmla="*/ 579158 h 631778"/>
                            <a:gd name="connsiteX0" fmla="*/ 620637 w 620637"/>
                            <a:gd name="connsiteY0" fmla="*/ 579158 h 579158"/>
                            <a:gd name="connsiteX1" fmla="*/ 72330 w 620637"/>
                            <a:gd name="connsiteY1" fmla="*/ 536439 h 579158"/>
                            <a:gd name="connsiteX2" fmla="*/ 0 w 620637"/>
                            <a:gd name="connsiteY2" fmla="*/ 30367 h 579158"/>
                            <a:gd name="connsiteX3" fmla="*/ 620637 w 620637"/>
                            <a:gd name="connsiteY3" fmla="*/ 0 h 579158"/>
                            <a:gd name="connsiteX4" fmla="*/ 620637 w 620637"/>
                            <a:gd name="connsiteY4" fmla="*/ 579158 h 579158"/>
                            <a:gd name="connsiteX0" fmla="*/ 620637 w 620637"/>
                            <a:gd name="connsiteY0" fmla="*/ 512479 h 536439"/>
                            <a:gd name="connsiteX1" fmla="*/ 72330 w 620637"/>
                            <a:gd name="connsiteY1" fmla="*/ 536439 h 536439"/>
                            <a:gd name="connsiteX2" fmla="*/ 0 w 620637"/>
                            <a:gd name="connsiteY2" fmla="*/ 30367 h 536439"/>
                            <a:gd name="connsiteX3" fmla="*/ 620637 w 620637"/>
                            <a:gd name="connsiteY3" fmla="*/ 0 h 536439"/>
                            <a:gd name="connsiteX4" fmla="*/ 620637 w 620637"/>
                            <a:gd name="connsiteY4" fmla="*/ 512479 h 5364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0637" h="536439">
                              <a:moveTo>
                                <a:pt x="620637" y="512479"/>
                              </a:moveTo>
                              <a:lnTo>
                                <a:pt x="72330" y="536439"/>
                              </a:lnTo>
                              <a:lnTo>
                                <a:pt x="0" y="30367"/>
                              </a:lnTo>
                              <a:lnTo>
                                <a:pt x="620637" y="0"/>
                              </a:lnTo>
                              <a:lnTo>
                                <a:pt x="620637" y="512479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4216" id="Freeform: Shape 2" o:spid="_x0000_s1026" style="position:absolute;margin-left:211pt;margin-top:119.5pt;width:48.85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637,536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" path="m620637,512479l72330,536439,,30367,620637,r,512479xe" filled="f" strokecolor="#00b0f0" strokeweight="3pt">
                <v:stroke joinstyle="miter"/>
                <v:path arrowok="t" o:connecttype="custom" o:connectlocs="620637,512479;72330,536439;0,30367;620637,0;620637,512479" o:connectangles="0,0,0,0,0"/>
              </v:shape>
            </w:pict>
          </mc:Fallback>
        </mc:AlternateContent>
      </w:r>
      <w:r w:rsidR="009F615B">
        <w:rPr>
          <w:noProof/>
        </w:rPr>
        <w:drawing>
          <wp:inline distT="0" distB="0" distL="0" distR="0" wp14:anchorId="21A27B21" wp14:editId="68E90BE7">
            <wp:extent cx="5729605" cy="3662680"/>
            <wp:effectExtent l="0" t="0" r="4445" b="0"/>
            <wp:docPr id="1640323007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23007" name="Picture 1" descr="A map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95AA" w14:textId="5A1A9C1F" w:rsidR="00656842" w:rsidRPr="000E3ADF" w:rsidRDefault="00091D06" w:rsidP="000E3ADF">
      <w:pPr>
        <w:pStyle w:val="Pealdis"/>
        <w:rPr>
          <w:b w:val="0"/>
          <w:bCs w:val="0"/>
        </w:rPr>
      </w:pPr>
      <w:r>
        <w:t>Skeem</w:t>
      </w:r>
      <w:r w:rsidR="00924F50" w:rsidRPr="009E443D">
        <w:rPr>
          <w:spacing w:val="-1"/>
        </w:rPr>
        <w:t xml:space="preserve"> </w:t>
      </w:r>
      <w:r w:rsidR="00924F50" w:rsidRPr="009E443D">
        <w:t>2.</w:t>
      </w:r>
      <w:r w:rsidR="00924F50" w:rsidRPr="009E443D">
        <w:rPr>
          <w:spacing w:val="29"/>
        </w:rPr>
        <w:t xml:space="preserve"> </w:t>
      </w:r>
      <w:r w:rsidR="00924F50" w:rsidRPr="00656842">
        <w:rPr>
          <w:b w:val="0"/>
          <w:bCs w:val="0"/>
        </w:rPr>
        <w:t>Väljavõte Rae</w:t>
      </w:r>
      <w:r w:rsidR="00924F50" w:rsidRPr="00656842">
        <w:rPr>
          <w:b w:val="0"/>
          <w:bCs w:val="0"/>
          <w:spacing w:val="-1"/>
        </w:rPr>
        <w:t xml:space="preserve"> </w:t>
      </w:r>
      <w:r w:rsidR="00924F50" w:rsidRPr="00656842">
        <w:rPr>
          <w:b w:val="0"/>
          <w:bCs w:val="0"/>
        </w:rPr>
        <w:t>valla</w:t>
      </w:r>
      <w:r w:rsidR="00924F50" w:rsidRPr="00656842">
        <w:rPr>
          <w:b w:val="0"/>
          <w:bCs w:val="0"/>
          <w:spacing w:val="-1"/>
        </w:rPr>
        <w:t xml:space="preserve"> </w:t>
      </w:r>
      <w:r w:rsidR="00924F50" w:rsidRPr="00656842">
        <w:rPr>
          <w:b w:val="0"/>
          <w:bCs w:val="0"/>
        </w:rPr>
        <w:t xml:space="preserve">üldplaneeringu </w:t>
      </w:r>
      <w:r w:rsidR="00656842" w:rsidRPr="00656842">
        <w:rPr>
          <w:b w:val="0"/>
          <w:bCs w:val="0"/>
        </w:rPr>
        <w:t>Maakasutusplaanist</w:t>
      </w:r>
      <w:r w:rsidR="00924F50" w:rsidRPr="00656842">
        <w:rPr>
          <w:b w:val="0"/>
          <w:bCs w:val="0"/>
        </w:rPr>
        <w:t>.</w:t>
      </w:r>
    </w:p>
    <w:p w14:paraId="03CFF801" w14:textId="6D751B1C" w:rsidR="0034292D" w:rsidRPr="00626618" w:rsidRDefault="0034292D" w:rsidP="0034292D">
      <w:pPr>
        <w:pStyle w:val="Pealkiri3"/>
      </w:pPr>
      <w:bookmarkStart w:id="31" w:name="_Toc196116283"/>
      <w:bookmarkEnd w:id="30"/>
      <w:r w:rsidRPr="00626618">
        <w:t>Planeeringulahenduse vastavus üldplaneeringuga</w:t>
      </w:r>
      <w:bookmarkStart w:id="32" w:name="_Toc370904390"/>
      <w:bookmarkStart w:id="33" w:name="_Toc500617280"/>
      <w:bookmarkStart w:id="34" w:name="_Toc176857193"/>
      <w:bookmarkEnd w:id="31"/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3262"/>
        <w:gridCol w:w="3555"/>
      </w:tblGrid>
      <w:tr w:rsidR="00C721FA" w:rsidRPr="009E443D" w14:paraId="45044391" w14:textId="77777777" w:rsidTr="00841A93">
        <w:trPr>
          <w:trHeight w:val="890"/>
        </w:trPr>
        <w:tc>
          <w:tcPr>
            <w:tcW w:w="2245" w:type="dxa"/>
            <w:shd w:val="clear" w:color="auto" w:fill="auto"/>
          </w:tcPr>
          <w:p w14:paraId="3450C23E" w14:textId="77777777" w:rsidR="00C721FA" w:rsidRPr="00841A93" w:rsidRDefault="00C721FA" w:rsidP="00BF2D87">
            <w:pPr>
              <w:widowControl w:val="0"/>
              <w:autoSpaceDE w:val="0"/>
              <w:autoSpaceDN w:val="0"/>
              <w:spacing w:line="240" w:lineRule="auto"/>
              <w:ind w:left="164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14:paraId="1938A363" w14:textId="50A849D6" w:rsidR="00C721FA" w:rsidRPr="00841A93" w:rsidRDefault="00C721FA" w:rsidP="00BF2D87">
            <w:pPr>
              <w:widowControl w:val="0"/>
              <w:autoSpaceDE w:val="0"/>
              <w:autoSpaceDN w:val="0"/>
              <w:spacing w:line="240" w:lineRule="auto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Rae</w:t>
            </w:r>
            <w:r w:rsidRPr="00841A93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z w:val="20"/>
                <w:szCs w:val="20"/>
              </w:rPr>
              <w:t>valla</w:t>
            </w:r>
            <w:r w:rsidRPr="00841A93">
              <w:rPr>
                <w:rFonts w:eastAsia="Calibri"/>
                <w:spacing w:val="-12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z w:val="20"/>
                <w:szCs w:val="20"/>
              </w:rPr>
              <w:t>üldplaneeringuga</w:t>
            </w:r>
            <w:r w:rsidRPr="00841A93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z w:val="20"/>
                <w:szCs w:val="20"/>
              </w:rPr>
              <w:t xml:space="preserve">määratud hoonestustingimused </w:t>
            </w:r>
            <w:r w:rsidR="00626618" w:rsidRPr="00841A93">
              <w:rPr>
                <w:rFonts w:eastAsia="Calibri"/>
                <w:sz w:val="20"/>
                <w:szCs w:val="20"/>
              </w:rPr>
              <w:t>Vaida alevikus</w:t>
            </w:r>
          </w:p>
        </w:tc>
        <w:tc>
          <w:tcPr>
            <w:tcW w:w="3555" w:type="dxa"/>
            <w:shd w:val="clear" w:color="auto" w:fill="auto"/>
          </w:tcPr>
          <w:p w14:paraId="2CE0BECB" w14:textId="7F6337A5" w:rsidR="00C721FA" w:rsidRPr="00841A93" w:rsidRDefault="00626618" w:rsidP="00BF2D87">
            <w:pPr>
              <w:widowControl w:val="0"/>
              <w:autoSpaceDE w:val="0"/>
              <w:autoSpaceDN w:val="0"/>
              <w:spacing w:line="240" w:lineRule="auto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Tuuliku tee 14 kinnistu detailplaneering</w:t>
            </w:r>
            <w:r w:rsidR="00C721FA" w:rsidRPr="00841A93">
              <w:rPr>
                <w:rFonts w:eastAsia="Calibri"/>
                <w:sz w:val="20"/>
                <w:szCs w:val="20"/>
              </w:rPr>
              <w:t>uga määratavad</w:t>
            </w:r>
            <w:r w:rsidR="00C721FA" w:rsidRPr="00841A93">
              <w:rPr>
                <w:rFonts w:eastAsia="Calibri"/>
                <w:spacing w:val="40"/>
                <w:sz w:val="20"/>
                <w:szCs w:val="20"/>
              </w:rPr>
              <w:t xml:space="preserve"> </w:t>
            </w:r>
            <w:r w:rsidR="00C721FA" w:rsidRPr="00841A93">
              <w:rPr>
                <w:rFonts w:eastAsia="Calibri"/>
                <w:sz w:val="20"/>
                <w:szCs w:val="20"/>
              </w:rPr>
              <w:t>tingimused</w:t>
            </w:r>
          </w:p>
        </w:tc>
      </w:tr>
      <w:tr w:rsidR="00C721FA" w:rsidRPr="009E443D" w14:paraId="3BC559C0" w14:textId="77777777" w:rsidTr="00841A93">
        <w:trPr>
          <w:trHeight w:val="562"/>
        </w:trPr>
        <w:tc>
          <w:tcPr>
            <w:tcW w:w="2245" w:type="dxa"/>
            <w:shd w:val="clear" w:color="auto" w:fill="auto"/>
          </w:tcPr>
          <w:p w14:paraId="4FA0F900" w14:textId="77777777" w:rsidR="00C721FA" w:rsidRPr="00841A93" w:rsidRDefault="00C721FA" w:rsidP="00BF2D87">
            <w:pPr>
              <w:widowControl w:val="0"/>
              <w:autoSpaceDE w:val="0"/>
              <w:autoSpaceDN w:val="0"/>
              <w:spacing w:line="240" w:lineRule="auto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Maa</w:t>
            </w:r>
            <w:r w:rsidRPr="00841A93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pacing w:val="-2"/>
                <w:sz w:val="20"/>
                <w:szCs w:val="20"/>
              </w:rPr>
              <w:t>sihtotstarve</w:t>
            </w:r>
          </w:p>
        </w:tc>
        <w:tc>
          <w:tcPr>
            <w:tcW w:w="3262" w:type="dxa"/>
            <w:shd w:val="clear" w:color="auto" w:fill="auto"/>
          </w:tcPr>
          <w:p w14:paraId="6D7D6158" w14:textId="4E89154E" w:rsidR="00C721FA" w:rsidRPr="00841A93" w:rsidRDefault="00842B27" w:rsidP="00BF2D87">
            <w:pPr>
              <w:widowControl w:val="0"/>
              <w:autoSpaceDE w:val="0"/>
              <w:autoSpaceDN w:val="0"/>
              <w:spacing w:line="240" w:lineRule="auto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 xml:space="preserve">- </w:t>
            </w:r>
            <w:r w:rsidR="00F424B5" w:rsidRPr="00841A93">
              <w:rPr>
                <w:rFonts w:eastAsia="Calibri"/>
                <w:sz w:val="20"/>
                <w:szCs w:val="20"/>
              </w:rPr>
              <w:t>planeeritav elamumaa</w:t>
            </w:r>
          </w:p>
        </w:tc>
        <w:tc>
          <w:tcPr>
            <w:tcW w:w="3555" w:type="dxa"/>
            <w:shd w:val="clear" w:color="auto" w:fill="auto"/>
          </w:tcPr>
          <w:p w14:paraId="7E0C5FD5" w14:textId="36F03B93" w:rsidR="00C721FA" w:rsidRPr="00841A93" w:rsidRDefault="00C721FA" w:rsidP="00BF2D87">
            <w:pPr>
              <w:widowControl w:val="0"/>
              <w:autoSpaceDE w:val="0"/>
              <w:autoSpaceDN w:val="0"/>
              <w:spacing w:line="240" w:lineRule="auto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100%</w:t>
            </w:r>
            <w:r w:rsidRPr="00841A93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B43847" w:rsidRPr="00841A93">
              <w:rPr>
                <w:rFonts w:eastAsia="Calibri"/>
                <w:spacing w:val="-2"/>
                <w:sz w:val="20"/>
                <w:szCs w:val="20"/>
              </w:rPr>
              <w:t>üksik</w:t>
            </w:r>
            <w:r w:rsidRPr="00841A93">
              <w:rPr>
                <w:rFonts w:eastAsia="Calibri"/>
                <w:spacing w:val="-2"/>
                <w:sz w:val="20"/>
                <w:szCs w:val="20"/>
              </w:rPr>
              <w:t>elamu</w:t>
            </w:r>
            <w:r w:rsidR="00B43847" w:rsidRPr="00841A93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pacing w:val="-2"/>
                <w:sz w:val="20"/>
                <w:szCs w:val="20"/>
              </w:rPr>
              <w:t>maa</w:t>
            </w:r>
          </w:p>
        </w:tc>
      </w:tr>
      <w:tr w:rsidR="00C721FA" w:rsidRPr="009E443D" w14:paraId="4DD13229" w14:textId="77777777" w:rsidTr="00841A93">
        <w:trPr>
          <w:trHeight w:val="740"/>
        </w:trPr>
        <w:tc>
          <w:tcPr>
            <w:tcW w:w="2245" w:type="dxa"/>
            <w:shd w:val="clear" w:color="auto" w:fill="auto"/>
          </w:tcPr>
          <w:p w14:paraId="1D10FFD5" w14:textId="77777777" w:rsidR="00C721FA" w:rsidRPr="00841A93" w:rsidRDefault="00C721FA" w:rsidP="00BF2D87">
            <w:pPr>
              <w:widowControl w:val="0"/>
              <w:autoSpaceDE w:val="0"/>
              <w:autoSpaceDN w:val="0"/>
              <w:spacing w:line="240" w:lineRule="auto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Krundi</w:t>
            </w:r>
            <w:r w:rsidRPr="00841A93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z w:val="20"/>
                <w:szCs w:val="20"/>
              </w:rPr>
              <w:t>täisehitus</w:t>
            </w:r>
            <w:r w:rsidRPr="00841A93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pacing w:val="-10"/>
                <w:sz w:val="20"/>
                <w:szCs w:val="20"/>
              </w:rPr>
              <w:t>%</w:t>
            </w:r>
          </w:p>
        </w:tc>
        <w:tc>
          <w:tcPr>
            <w:tcW w:w="3262" w:type="dxa"/>
            <w:shd w:val="clear" w:color="auto" w:fill="auto"/>
          </w:tcPr>
          <w:p w14:paraId="39A31E08" w14:textId="58E42439" w:rsidR="00C721FA" w:rsidRPr="00841A93" w:rsidRDefault="00C721FA" w:rsidP="00841A93">
            <w:pPr>
              <w:widowControl w:val="0"/>
              <w:autoSpaceDE w:val="0"/>
              <w:autoSpaceDN w:val="0"/>
              <w:spacing w:line="240" w:lineRule="auto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</w:t>
            </w:r>
            <w:r w:rsidR="00841A93" w:rsidRPr="00841A93">
              <w:rPr>
                <w:rFonts w:eastAsia="Calibri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z w:val="20"/>
                <w:szCs w:val="20"/>
              </w:rPr>
              <w:t>10-25%, olenevalt krundi</w:t>
            </w:r>
            <w:r w:rsidR="00841A93" w:rsidRPr="00841A93">
              <w:rPr>
                <w:rFonts w:eastAsia="Calibri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z w:val="20"/>
                <w:szCs w:val="20"/>
              </w:rPr>
              <w:t>suurusest</w:t>
            </w:r>
          </w:p>
        </w:tc>
        <w:tc>
          <w:tcPr>
            <w:tcW w:w="3555" w:type="dxa"/>
            <w:shd w:val="clear" w:color="auto" w:fill="auto"/>
          </w:tcPr>
          <w:p w14:paraId="3B3A7CC4" w14:textId="560455C2" w:rsidR="00C721FA" w:rsidRPr="00841A93" w:rsidRDefault="00C721FA" w:rsidP="00375F52">
            <w:pPr>
              <w:widowControl w:val="0"/>
              <w:autoSpaceDE w:val="0"/>
              <w:autoSpaceDN w:val="0"/>
              <w:spacing w:line="240" w:lineRule="auto"/>
              <w:ind w:left="159" w:right="119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1</w:t>
            </w:r>
            <w:r w:rsidR="003F010F">
              <w:rPr>
                <w:rFonts w:eastAsia="Calibri"/>
                <w:sz w:val="20"/>
                <w:szCs w:val="20"/>
              </w:rPr>
              <w:t>5</w:t>
            </w:r>
            <w:r w:rsidRPr="00841A93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C721FA" w:rsidRPr="009E443D" w14:paraId="13B545F1" w14:textId="77777777" w:rsidTr="00841A93">
        <w:trPr>
          <w:trHeight w:val="930"/>
        </w:trPr>
        <w:tc>
          <w:tcPr>
            <w:tcW w:w="2245" w:type="dxa"/>
            <w:shd w:val="clear" w:color="auto" w:fill="auto"/>
          </w:tcPr>
          <w:p w14:paraId="6D7E2941" w14:textId="77777777" w:rsidR="00C721FA" w:rsidRPr="00841A93" w:rsidRDefault="00C721FA" w:rsidP="00BF2D87">
            <w:pPr>
              <w:widowControl w:val="0"/>
              <w:autoSpaceDE w:val="0"/>
              <w:autoSpaceDN w:val="0"/>
              <w:spacing w:line="240" w:lineRule="auto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Põhihoone kõrgus</w:t>
            </w:r>
            <w:r w:rsidRPr="00841A93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z w:val="20"/>
                <w:szCs w:val="20"/>
              </w:rPr>
              <w:t>ja</w:t>
            </w:r>
            <w:r w:rsidRPr="00841A93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pacing w:val="-2"/>
                <w:sz w:val="20"/>
                <w:szCs w:val="20"/>
              </w:rPr>
              <w:t>korruselisus</w:t>
            </w:r>
          </w:p>
        </w:tc>
        <w:tc>
          <w:tcPr>
            <w:tcW w:w="3262" w:type="dxa"/>
            <w:shd w:val="clear" w:color="auto" w:fill="auto"/>
          </w:tcPr>
          <w:p w14:paraId="0383F891" w14:textId="00C3B425" w:rsidR="00C721FA" w:rsidRPr="00841A93" w:rsidRDefault="00933964" w:rsidP="00A71EAE">
            <w:pPr>
              <w:widowControl w:val="0"/>
              <w:autoSpaceDE w:val="0"/>
              <w:autoSpaceDN w:val="0"/>
              <w:spacing w:line="240" w:lineRule="auto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</w:t>
            </w:r>
            <w:r w:rsidR="00A563D7" w:rsidRPr="00841A93">
              <w:rPr>
                <w:rFonts w:eastAsia="Calibri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z w:val="20"/>
                <w:szCs w:val="20"/>
              </w:rPr>
              <w:t>Ühepereelamud 2-korrust 8m</w:t>
            </w:r>
          </w:p>
        </w:tc>
        <w:tc>
          <w:tcPr>
            <w:tcW w:w="3555" w:type="dxa"/>
            <w:shd w:val="clear" w:color="auto" w:fill="auto"/>
          </w:tcPr>
          <w:p w14:paraId="00CA6898" w14:textId="62EA6625" w:rsidR="00AC3542" w:rsidRPr="00841A93" w:rsidRDefault="00AC3542" w:rsidP="005704F6">
            <w:pPr>
              <w:widowControl w:val="0"/>
              <w:autoSpaceDE w:val="0"/>
              <w:autoSpaceDN w:val="0"/>
              <w:spacing w:line="240" w:lineRule="auto"/>
              <w:ind w:left="292" w:right="142" w:hanging="127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 xml:space="preserve">- </w:t>
            </w:r>
            <w:r w:rsidR="00D62031" w:rsidRPr="00841A93">
              <w:rPr>
                <w:rFonts w:eastAsia="Calibri"/>
                <w:sz w:val="20"/>
                <w:szCs w:val="20"/>
              </w:rPr>
              <w:t>põhihoone korruselisus 2</w:t>
            </w:r>
            <w:r w:rsidR="005704F6" w:rsidRPr="00841A93">
              <w:rPr>
                <w:rFonts w:eastAsia="Calibri"/>
                <w:sz w:val="20"/>
                <w:szCs w:val="20"/>
              </w:rPr>
              <w:t xml:space="preserve">, </w:t>
            </w:r>
            <w:r w:rsidR="00D62031" w:rsidRPr="00841A93">
              <w:rPr>
                <w:rFonts w:eastAsia="Calibri"/>
                <w:sz w:val="20"/>
                <w:szCs w:val="20"/>
              </w:rPr>
              <w:t>kõrgus</w:t>
            </w:r>
            <w:r w:rsidRPr="00841A93">
              <w:rPr>
                <w:rFonts w:eastAsia="Calibri"/>
                <w:sz w:val="20"/>
                <w:szCs w:val="20"/>
              </w:rPr>
              <w:t xml:space="preserve"> 8m </w:t>
            </w:r>
          </w:p>
          <w:p w14:paraId="3C1BDB35" w14:textId="13280166" w:rsidR="00C721FA" w:rsidRPr="00841A93" w:rsidRDefault="00C721FA" w:rsidP="00BF2D87">
            <w:pPr>
              <w:widowControl w:val="0"/>
              <w:autoSpaceDE w:val="0"/>
              <w:autoSpaceDN w:val="0"/>
              <w:spacing w:line="240" w:lineRule="auto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lubatud keldrikorrus</w:t>
            </w:r>
          </w:p>
        </w:tc>
      </w:tr>
      <w:tr w:rsidR="00C721FA" w:rsidRPr="009E443D" w14:paraId="46A03609" w14:textId="77777777" w:rsidTr="00841A93">
        <w:trPr>
          <w:trHeight w:val="891"/>
        </w:trPr>
        <w:tc>
          <w:tcPr>
            <w:tcW w:w="2245" w:type="dxa"/>
            <w:shd w:val="clear" w:color="auto" w:fill="auto"/>
          </w:tcPr>
          <w:p w14:paraId="2C48DF2E" w14:textId="77777777" w:rsidR="00C721FA" w:rsidRPr="00841A93" w:rsidRDefault="00C721FA" w:rsidP="00BF2D87">
            <w:pPr>
              <w:widowControl w:val="0"/>
              <w:autoSpaceDE w:val="0"/>
              <w:autoSpaceDN w:val="0"/>
              <w:spacing w:line="240" w:lineRule="auto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pacing w:val="-2"/>
                <w:sz w:val="20"/>
                <w:szCs w:val="20"/>
              </w:rPr>
              <w:lastRenderedPageBreak/>
              <w:t>Haljastus</w:t>
            </w:r>
          </w:p>
        </w:tc>
        <w:tc>
          <w:tcPr>
            <w:tcW w:w="3262" w:type="dxa"/>
            <w:shd w:val="clear" w:color="auto" w:fill="auto"/>
          </w:tcPr>
          <w:p w14:paraId="02A6BD22" w14:textId="33D9F38C" w:rsidR="00C721FA" w:rsidRPr="00841A93" w:rsidRDefault="00AC3542" w:rsidP="00841A93">
            <w:pPr>
              <w:widowControl w:val="0"/>
              <w:autoSpaceDE w:val="0"/>
              <w:autoSpaceDN w:val="0"/>
              <w:spacing w:line="240" w:lineRule="auto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Krundi iga 300m² kohta vähemalt 1 puu, mille täiskasvamiskõrgus on min 6m</w:t>
            </w:r>
          </w:p>
        </w:tc>
        <w:tc>
          <w:tcPr>
            <w:tcW w:w="3555" w:type="dxa"/>
            <w:shd w:val="clear" w:color="auto" w:fill="auto"/>
          </w:tcPr>
          <w:p w14:paraId="51B27786" w14:textId="75054067" w:rsidR="00C721FA" w:rsidRPr="00841A93" w:rsidRDefault="00AC3542" w:rsidP="00841A93">
            <w:pPr>
              <w:widowControl w:val="0"/>
              <w:autoSpaceDE w:val="0"/>
              <w:autoSpaceDN w:val="0"/>
              <w:spacing w:line="240" w:lineRule="auto"/>
              <w:ind w:left="292" w:right="142" w:hanging="127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Krundi iga 300m² kohta vähemalt 1 puu, mille täiskasvamiskõrgus on min 6m</w:t>
            </w:r>
          </w:p>
        </w:tc>
      </w:tr>
      <w:tr w:rsidR="00C721FA" w:rsidRPr="009E443D" w14:paraId="5E77BC4E" w14:textId="77777777" w:rsidTr="00841A93">
        <w:trPr>
          <w:trHeight w:val="810"/>
        </w:trPr>
        <w:tc>
          <w:tcPr>
            <w:tcW w:w="2245" w:type="dxa"/>
            <w:shd w:val="clear" w:color="auto" w:fill="auto"/>
          </w:tcPr>
          <w:p w14:paraId="0B45C666" w14:textId="74D7E5BF" w:rsidR="00C721FA" w:rsidRPr="00841A93" w:rsidRDefault="00C721FA" w:rsidP="00686CFB">
            <w:pPr>
              <w:widowControl w:val="0"/>
              <w:autoSpaceDE w:val="0"/>
              <w:autoSpaceDN w:val="0"/>
              <w:spacing w:line="240" w:lineRule="auto"/>
              <w:ind w:left="164" w:right="108"/>
              <w:jc w:val="left"/>
              <w:rPr>
                <w:rFonts w:eastAsia="Calibri"/>
                <w:spacing w:val="-13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Abihooned;</w:t>
            </w:r>
            <w:r w:rsidRPr="00841A93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z w:val="20"/>
                <w:szCs w:val="20"/>
              </w:rPr>
              <w:t>hoonete arv krundil</w:t>
            </w:r>
          </w:p>
        </w:tc>
        <w:tc>
          <w:tcPr>
            <w:tcW w:w="3262" w:type="dxa"/>
            <w:shd w:val="clear" w:color="auto" w:fill="auto"/>
          </w:tcPr>
          <w:p w14:paraId="3196417F" w14:textId="463DC73F" w:rsidR="00C721FA" w:rsidRPr="00841A93" w:rsidRDefault="0097462D" w:rsidP="00841A93">
            <w:pPr>
              <w:widowControl w:val="0"/>
              <w:autoSpaceDE w:val="0"/>
              <w:autoSpaceDN w:val="0"/>
              <w:spacing w:line="240" w:lineRule="auto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kuni 2 abihoonet ehitusaluse pinnaga kuni 80m²/hoone, kõrgus 5m</w:t>
            </w:r>
          </w:p>
        </w:tc>
        <w:tc>
          <w:tcPr>
            <w:tcW w:w="3555" w:type="dxa"/>
            <w:shd w:val="clear" w:color="auto" w:fill="auto"/>
          </w:tcPr>
          <w:p w14:paraId="091DFCCB" w14:textId="16EA415D" w:rsidR="00C721FA" w:rsidRPr="00841A93" w:rsidRDefault="005704F6" w:rsidP="005704F6">
            <w:pPr>
              <w:widowControl w:val="0"/>
              <w:autoSpaceDE w:val="0"/>
              <w:autoSpaceDN w:val="0"/>
              <w:spacing w:line="240" w:lineRule="auto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kuni 2 abihoonet ehitusaluse pinnaga kuni 80m²/hoone, kõrgus 5m</w:t>
            </w:r>
          </w:p>
        </w:tc>
      </w:tr>
      <w:tr w:rsidR="00C721FA" w:rsidRPr="00560510" w14:paraId="28CAD75E" w14:textId="77777777" w:rsidTr="00841A93">
        <w:trPr>
          <w:trHeight w:val="648"/>
        </w:trPr>
        <w:tc>
          <w:tcPr>
            <w:tcW w:w="2245" w:type="dxa"/>
            <w:shd w:val="clear" w:color="auto" w:fill="auto"/>
          </w:tcPr>
          <w:p w14:paraId="327FDDE5" w14:textId="77777777" w:rsidR="00C721FA" w:rsidRPr="00841A93" w:rsidRDefault="00C721FA" w:rsidP="00BF2D87">
            <w:pPr>
              <w:widowControl w:val="0"/>
              <w:autoSpaceDE w:val="0"/>
              <w:autoSpaceDN w:val="0"/>
              <w:spacing w:line="240" w:lineRule="auto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Katusekalle,</w:t>
            </w:r>
            <w:r w:rsidRPr="00841A93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841A93">
              <w:rPr>
                <w:rFonts w:eastAsia="Calibri"/>
                <w:sz w:val="20"/>
                <w:szCs w:val="20"/>
              </w:rPr>
              <w:t xml:space="preserve">räästa </w:t>
            </w:r>
            <w:r w:rsidRPr="00841A93">
              <w:rPr>
                <w:rFonts w:eastAsia="Calibri"/>
                <w:spacing w:val="-2"/>
                <w:sz w:val="20"/>
                <w:szCs w:val="20"/>
              </w:rPr>
              <w:t>kõrgus</w:t>
            </w:r>
          </w:p>
        </w:tc>
        <w:tc>
          <w:tcPr>
            <w:tcW w:w="3262" w:type="dxa"/>
            <w:shd w:val="clear" w:color="auto" w:fill="auto"/>
          </w:tcPr>
          <w:p w14:paraId="6E7060B2" w14:textId="4BD49605" w:rsidR="00C721FA" w:rsidRPr="00841A93" w:rsidRDefault="00661F00" w:rsidP="00841A93">
            <w:pPr>
              <w:widowControl w:val="0"/>
              <w:autoSpaceDE w:val="0"/>
              <w:autoSpaceDN w:val="0"/>
              <w:spacing w:line="240" w:lineRule="auto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Ühepereelamul 20-45°, väiksemad hooneosad võivad olla madalama kaldega</w:t>
            </w:r>
          </w:p>
        </w:tc>
        <w:tc>
          <w:tcPr>
            <w:tcW w:w="3555" w:type="dxa"/>
            <w:shd w:val="clear" w:color="auto" w:fill="auto"/>
          </w:tcPr>
          <w:p w14:paraId="683A89F1" w14:textId="74895036" w:rsidR="00C721FA" w:rsidRPr="00841A93" w:rsidRDefault="000C3733" w:rsidP="00841A93">
            <w:pPr>
              <w:widowControl w:val="0"/>
              <w:autoSpaceDE w:val="0"/>
              <w:autoSpaceDN w:val="0"/>
              <w:spacing w:line="240" w:lineRule="auto"/>
              <w:ind w:left="292" w:right="142" w:hanging="127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Ühepereelamul 20-45°, väiksemad hooneosad võivad olla madalama kaldega</w:t>
            </w:r>
          </w:p>
        </w:tc>
      </w:tr>
      <w:tr w:rsidR="00C721FA" w:rsidRPr="009E443D" w14:paraId="05D2E5C5" w14:textId="77777777" w:rsidTr="00841A93">
        <w:trPr>
          <w:trHeight w:val="810"/>
        </w:trPr>
        <w:tc>
          <w:tcPr>
            <w:tcW w:w="2245" w:type="dxa"/>
            <w:shd w:val="clear" w:color="auto" w:fill="auto"/>
          </w:tcPr>
          <w:p w14:paraId="08B4EB72" w14:textId="77777777" w:rsidR="00C721FA" w:rsidRPr="00841A93" w:rsidRDefault="00C721FA" w:rsidP="00BF2D87">
            <w:pPr>
              <w:widowControl w:val="0"/>
              <w:autoSpaceDE w:val="0"/>
              <w:autoSpaceDN w:val="0"/>
              <w:spacing w:line="240" w:lineRule="auto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pacing w:val="-2"/>
                <w:sz w:val="20"/>
                <w:szCs w:val="20"/>
              </w:rPr>
              <w:t>Piirded</w:t>
            </w:r>
          </w:p>
        </w:tc>
        <w:tc>
          <w:tcPr>
            <w:tcW w:w="3262" w:type="dxa"/>
            <w:shd w:val="clear" w:color="auto" w:fill="auto"/>
          </w:tcPr>
          <w:p w14:paraId="407CE78D" w14:textId="57B128EF" w:rsidR="00841A93" w:rsidRPr="00841A93" w:rsidRDefault="00841A93" w:rsidP="00841A93">
            <w:pPr>
              <w:widowControl w:val="0"/>
              <w:autoSpaceDE w:val="0"/>
              <w:autoSpaceDN w:val="0"/>
              <w:spacing w:line="240" w:lineRule="auto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Puidust lattaed, kinnistute vahel võib olla võrkpiire</w:t>
            </w:r>
          </w:p>
          <w:p w14:paraId="1F0DD28D" w14:textId="2F63F48E" w:rsidR="00C721FA" w:rsidRPr="00841A93" w:rsidRDefault="00841A93" w:rsidP="00841A93">
            <w:pPr>
              <w:widowControl w:val="0"/>
              <w:autoSpaceDE w:val="0"/>
              <w:autoSpaceDN w:val="0"/>
              <w:spacing w:line="240" w:lineRule="auto"/>
              <w:ind w:left="292" w:right="118" w:hanging="142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kuni 1,5m, lähtuda naaberkinnistute lahendusest</w:t>
            </w:r>
          </w:p>
        </w:tc>
        <w:tc>
          <w:tcPr>
            <w:tcW w:w="3555" w:type="dxa"/>
            <w:shd w:val="clear" w:color="auto" w:fill="auto"/>
          </w:tcPr>
          <w:p w14:paraId="20195FEB" w14:textId="77777777" w:rsidR="00841A93" w:rsidRPr="00841A93" w:rsidRDefault="00841A93" w:rsidP="00841A93">
            <w:pPr>
              <w:widowControl w:val="0"/>
              <w:autoSpaceDE w:val="0"/>
              <w:autoSpaceDN w:val="0"/>
              <w:spacing w:line="240" w:lineRule="auto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Puidust lattaed, kinnistute vahel võib olla võrkpiire</w:t>
            </w:r>
          </w:p>
          <w:p w14:paraId="432BE3E7" w14:textId="0881739F" w:rsidR="00C721FA" w:rsidRPr="00841A93" w:rsidRDefault="00841A93" w:rsidP="00841A93">
            <w:pPr>
              <w:widowControl w:val="0"/>
              <w:autoSpaceDE w:val="0"/>
              <w:autoSpaceDN w:val="0"/>
              <w:spacing w:line="240" w:lineRule="auto"/>
              <w:ind w:left="292" w:right="142" w:hanging="142"/>
              <w:jc w:val="left"/>
              <w:rPr>
                <w:rFonts w:eastAsia="Calibri"/>
                <w:sz w:val="20"/>
                <w:szCs w:val="20"/>
              </w:rPr>
            </w:pPr>
            <w:r w:rsidRPr="00841A93">
              <w:rPr>
                <w:rFonts w:eastAsia="Calibri"/>
                <w:sz w:val="20"/>
                <w:szCs w:val="20"/>
              </w:rPr>
              <w:t>- kuni 1,5m, lähtuda naaberkinnistute lahendusest</w:t>
            </w:r>
          </w:p>
        </w:tc>
      </w:tr>
      <w:tr w:rsidR="00EF11BE" w:rsidRPr="009E443D" w14:paraId="7DBD761A" w14:textId="77777777" w:rsidTr="00841A93">
        <w:trPr>
          <w:trHeight w:val="810"/>
        </w:trPr>
        <w:tc>
          <w:tcPr>
            <w:tcW w:w="2245" w:type="dxa"/>
            <w:shd w:val="clear" w:color="auto" w:fill="auto"/>
          </w:tcPr>
          <w:p w14:paraId="510E81CB" w14:textId="01CF7264" w:rsidR="00EF11BE" w:rsidRPr="00841A93" w:rsidRDefault="00EF11BE" w:rsidP="00BF2D87">
            <w:pPr>
              <w:widowControl w:val="0"/>
              <w:autoSpaceDE w:val="0"/>
              <w:autoSpaceDN w:val="0"/>
              <w:spacing w:line="240" w:lineRule="auto"/>
              <w:ind w:left="164"/>
              <w:jc w:val="left"/>
              <w:rPr>
                <w:rFonts w:eastAsia="Calibri"/>
                <w:spacing w:val="-2"/>
                <w:sz w:val="20"/>
                <w:szCs w:val="20"/>
              </w:rPr>
            </w:pPr>
            <w:r w:rsidRPr="00EF11BE">
              <w:rPr>
                <w:rFonts w:eastAsia="Calibri"/>
                <w:spacing w:val="-2"/>
                <w:sz w:val="20"/>
                <w:szCs w:val="20"/>
              </w:rPr>
              <w:t>Materjalikäsitlus</w:t>
            </w:r>
          </w:p>
        </w:tc>
        <w:tc>
          <w:tcPr>
            <w:tcW w:w="3262" w:type="dxa"/>
            <w:shd w:val="clear" w:color="auto" w:fill="auto"/>
          </w:tcPr>
          <w:p w14:paraId="08329917" w14:textId="6251EB9D" w:rsidR="00634715" w:rsidRPr="00634715" w:rsidRDefault="00634715" w:rsidP="00634715">
            <w:pPr>
              <w:widowControl w:val="0"/>
              <w:autoSpaceDE w:val="0"/>
              <w:autoSpaceDN w:val="0"/>
              <w:spacing w:line="240" w:lineRule="auto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63471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4715">
              <w:rPr>
                <w:rFonts w:eastAsia="Calibri"/>
                <w:sz w:val="20"/>
                <w:szCs w:val="20"/>
              </w:rPr>
              <w:t>Peamine viimistlusmaterjal puit</w:t>
            </w:r>
          </w:p>
          <w:p w14:paraId="34962C8D" w14:textId="45B97B03" w:rsidR="00EF11BE" w:rsidRPr="00841A93" w:rsidRDefault="00634715" w:rsidP="00634715">
            <w:pPr>
              <w:widowControl w:val="0"/>
              <w:autoSpaceDE w:val="0"/>
              <w:autoSpaceDN w:val="0"/>
              <w:spacing w:line="240" w:lineRule="auto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63471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4715">
              <w:rPr>
                <w:rFonts w:eastAsia="Calibri"/>
                <w:sz w:val="20"/>
                <w:szCs w:val="20"/>
              </w:rPr>
              <w:t>Puiduga võib kombineerida kivi, krohvi või tellist</w:t>
            </w:r>
          </w:p>
        </w:tc>
        <w:tc>
          <w:tcPr>
            <w:tcW w:w="3555" w:type="dxa"/>
            <w:shd w:val="clear" w:color="auto" w:fill="auto"/>
          </w:tcPr>
          <w:p w14:paraId="7C13F77C" w14:textId="77777777" w:rsidR="00634715" w:rsidRPr="00634715" w:rsidRDefault="00634715" w:rsidP="00634715">
            <w:pPr>
              <w:widowControl w:val="0"/>
              <w:autoSpaceDE w:val="0"/>
              <w:autoSpaceDN w:val="0"/>
              <w:spacing w:line="240" w:lineRule="auto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634715">
              <w:rPr>
                <w:rFonts w:eastAsia="Calibri"/>
                <w:sz w:val="20"/>
                <w:szCs w:val="20"/>
              </w:rPr>
              <w:t>- Peamine viimistlusmaterjal puit</w:t>
            </w:r>
          </w:p>
          <w:p w14:paraId="0037F4F8" w14:textId="250A58A5" w:rsidR="00EF11BE" w:rsidRPr="00841A93" w:rsidRDefault="00634715" w:rsidP="00634715">
            <w:pPr>
              <w:widowControl w:val="0"/>
              <w:autoSpaceDE w:val="0"/>
              <w:autoSpaceDN w:val="0"/>
              <w:spacing w:line="240" w:lineRule="auto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634715">
              <w:rPr>
                <w:rFonts w:eastAsia="Calibri"/>
                <w:sz w:val="20"/>
                <w:szCs w:val="20"/>
              </w:rPr>
              <w:t>- Puiduga võib kombineerida kivi, krohvi või tellist</w:t>
            </w:r>
          </w:p>
        </w:tc>
      </w:tr>
    </w:tbl>
    <w:p w14:paraId="06C569AC" w14:textId="77777777" w:rsidR="00C721FA" w:rsidRDefault="00C721FA" w:rsidP="00C721FA">
      <w:bookmarkStart w:id="35" w:name="_bookmark6"/>
      <w:bookmarkEnd w:id="35"/>
      <w:r w:rsidRPr="009E443D">
        <w:rPr>
          <w:b/>
        </w:rPr>
        <w:t>Koostatav</w:t>
      </w:r>
      <w:r w:rsidRPr="009E443D">
        <w:rPr>
          <w:b/>
          <w:spacing w:val="-4"/>
        </w:rPr>
        <w:t xml:space="preserve"> </w:t>
      </w:r>
      <w:r w:rsidRPr="009E443D">
        <w:rPr>
          <w:b/>
        </w:rPr>
        <w:t>detailplaneering</w:t>
      </w:r>
      <w:r w:rsidRPr="009E443D">
        <w:rPr>
          <w:b/>
          <w:spacing w:val="-1"/>
        </w:rPr>
        <w:t xml:space="preserve"> </w:t>
      </w:r>
      <w:r w:rsidRPr="009E443D">
        <w:rPr>
          <w:b/>
        </w:rPr>
        <w:t>on</w:t>
      </w:r>
      <w:r w:rsidRPr="009E443D">
        <w:rPr>
          <w:b/>
          <w:spacing w:val="-1"/>
        </w:rPr>
        <w:t xml:space="preserve"> </w:t>
      </w:r>
      <w:r w:rsidRPr="009E443D">
        <w:rPr>
          <w:b/>
        </w:rPr>
        <w:t>kooskõlas</w:t>
      </w:r>
      <w:r w:rsidRPr="009E443D">
        <w:rPr>
          <w:b/>
          <w:spacing w:val="-1"/>
        </w:rPr>
        <w:t xml:space="preserve"> </w:t>
      </w:r>
      <w:r w:rsidRPr="009E443D">
        <w:rPr>
          <w:b/>
        </w:rPr>
        <w:t>Rae</w:t>
      </w:r>
      <w:r w:rsidRPr="009E443D">
        <w:rPr>
          <w:b/>
          <w:spacing w:val="-2"/>
        </w:rPr>
        <w:t xml:space="preserve"> </w:t>
      </w:r>
      <w:r w:rsidRPr="009E443D">
        <w:rPr>
          <w:b/>
        </w:rPr>
        <w:t xml:space="preserve">valla </w:t>
      </w:r>
      <w:r w:rsidRPr="009E443D">
        <w:rPr>
          <w:b/>
          <w:spacing w:val="-2"/>
        </w:rPr>
        <w:t>üldplaneeringuga.</w:t>
      </w:r>
    </w:p>
    <w:p w14:paraId="5576054E" w14:textId="5EDFA5DD" w:rsidR="00B560E6" w:rsidRPr="00F22B45" w:rsidRDefault="00B560E6" w:rsidP="00B560E6">
      <w:pPr>
        <w:pStyle w:val="Pealkiri2"/>
      </w:pPr>
      <w:bookmarkStart w:id="36" w:name="_Toc196116284"/>
      <w:r w:rsidRPr="00F22B45">
        <w:t>Krundijaotus</w:t>
      </w:r>
      <w:bookmarkEnd w:id="32"/>
      <w:bookmarkEnd w:id="33"/>
      <w:bookmarkEnd w:id="34"/>
      <w:bookmarkEnd w:id="36"/>
    </w:p>
    <w:p w14:paraId="0E6178B0" w14:textId="721AF2C7" w:rsidR="00B560E6" w:rsidRPr="0058553B" w:rsidRDefault="00F22B45" w:rsidP="00B560E6">
      <w:pPr>
        <w:tabs>
          <w:tab w:val="center" w:pos="4275"/>
        </w:tabs>
      </w:pPr>
      <w:r w:rsidRPr="00F22B45">
        <w:t xml:space="preserve">Tuuliku tee 14 </w:t>
      </w:r>
      <w:r w:rsidR="00B560E6" w:rsidRPr="0058553B">
        <w:t>katastriüksus</w:t>
      </w:r>
      <w:r>
        <w:t>e</w:t>
      </w:r>
      <w:r w:rsidR="00552562">
        <w:t xml:space="preserve"> piire ei muudeta</w:t>
      </w:r>
      <w:r w:rsidR="00B560E6" w:rsidRPr="0058553B">
        <w:t>.</w:t>
      </w:r>
    </w:p>
    <w:p w14:paraId="616E97C6" w14:textId="14D650E6" w:rsidR="008C5A47" w:rsidRPr="008730ED" w:rsidRDefault="00A966F9" w:rsidP="00D90AD8">
      <w:pPr>
        <w:pStyle w:val="Pealkiri2"/>
      </w:pPr>
      <w:bookmarkStart w:id="37" w:name="_Toc370904398"/>
      <w:bookmarkStart w:id="38" w:name="_Toc500617293"/>
      <w:bookmarkStart w:id="39" w:name="_Toc176857206"/>
      <w:bookmarkStart w:id="40" w:name="_Toc196116285"/>
      <w:r w:rsidRPr="008730ED">
        <w:t>Liikluskorraldus</w:t>
      </w:r>
      <w:bookmarkEnd w:id="37"/>
      <w:bookmarkEnd w:id="38"/>
      <w:bookmarkEnd w:id="39"/>
      <w:bookmarkEnd w:id="40"/>
    </w:p>
    <w:p w14:paraId="0A95F866" w14:textId="77777777" w:rsidR="00760C03" w:rsidRDefault="0083304F" w:rsidP="0083304F">
      <w:r>
        <w:t xml:space="preserve">Krundile tagatakse juurdepääs Tuuliku teelt. </w:t>
      </w:r>
    </w:p>
    <w:p w14:paraId="372D844F" w14:textId="717E0515" w:rsidR="0083304F" w:rsidRPr="0083304F" w:rsidRDefault="00D93668" w:rsidP="0083304F">
      <w:r>
        <w:t>Vastavlt</w:t>
      </w:r>
      <w:r w:rsidR="0052471F">
        <w:t xml:space="preserve"> Rae valla üldplaneeringule kavandtakse krundi kohta </w:t>
      </w:r>
      <w:r w:rsidR="006427CC" w:rsidRPr="008E5688">
        <w:t>minimaalselt 2 parkimiskohta</w:t>
      </w:r>
      <w:r w:rsidR="006427CC">
        <w:t xml:space="preserve">. </w:t>
      </w:r>
      <w:r w:rsidR="008730ED">
        <w:t>Parkimine lahendatakse omal krundil.</w:t>
      </w:r>
    </w:p>
    <w:sectPr w:rsidR="0083304F" w:rsidRPr="0083304F" w:rsidSect="00754BB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32939" w14:textId="77777777" w:rsidR="006718A3" w:rsidRDefault="006718A3" w:rsidP="00D9115D">
      <w:pPr>
        <w:spacing w:before="0"/>
      </w:pPr>
      <w:r>
        <w:separator/>
      </w:r>
    </w:p>
  </w:endnote>
  <w:endnote w:type="continuationSeparator" w:id="0">
    <w:p w14:paraId="00CC0A17" w14:textId="77777777" w:rsidR="006718A3" w:rsidRDefault="006718A3" w:rsidP="00D9115D">
      <w:pPr>
        <w:spacing w:before="0"/>
      </w:pPr>
      <w:r>
        <w:continuationSeparator/>
      </w:r>
    </w:p>
  </w:endnote>
  <w:endnote w:type="continuationNotice" w:id="1">
    <w:p w14:paraId="1068992F" w14:textId="77777777" w:rsidR="006718A3" w:rsidRDefault="006718A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1F15" w14:textId="77777777" w:rsidR="00D9115D" w:rsidRPr="00A95822" w:rsidRDefault="00D9115D" w:rsidP="00D9115D">
    <w:pPr>
      <w:pBdr>
        <w:top w:val="single" w:sz="4" w:space="1" w:color="auto"/>
      </w:pBdr>
      <w:tabs>
        <w:tab w:val="left" w:pos="720"/>
        <w:tab w:val="left" w:pos="1440"/>
        <w:tab w:val="left" w:pos="2160"/>
        <w:tab w:val="right" w:pos="8550"/>
      </w:tabs>
    </w:pPr>
    <w:r w:rsidRPr="00A95822">
      <w:rPr>
        <w:sz w:val="20"/>
        <w:szCs w:val="20"/>
      </w:rPr>
      <w:t>Ferrysan OÜ</w:t>
    </w:r>
    <w:r w:rsidRPr="00A95822">
      <w:t xml:space="preserve"> </w:t>
    </w:r>
    <w:r w:rsidRPr="00A95822">
      <w:tab/>
    </w:r>
    <w:r w:rsidRPr="00A95822">
      <w:tab/>
    </w:r>
    <w:r w:rsidRPr="00A95822">
      <w:tab/>
      <w:t xml:space="preserve"> </w:t>
    </w:r>
    <w:r w:rsidRPr="00A95822">
      <w:fldChar w:fldCharType="begin"/>
    </w:r>
    <w:r w:rsidRPr="00A95822">
      <w:instrText xml:space="preserve"> PAGE </w:instrText>
    </w:r>
    <w:r w:rsidRPr="00A95822">
      <w:fldChar w:fldCharType="separate"/>
    </w:r>
    <w:r w:rsidRPr="00A95822">
      <w:t>2</w:t>
    </w:r>
    <w:r w:rsidRPr="00A95822">
      <w:fldChar w:fldCharType="end"/>
    </w:r>
  </w:p>
  <w:p w14:paraId="390C4FA8" w14:textId="77777777" w:rsidR="00D9115D" w:rsidRDefault="00D9115D" w:rsidP="00D9115D">
    <w:pPr>
      <w:pStyle w:val="Jalus"/>
    </w:pPr>
  </w:p>
  <w:p w14:paraId="4DAE6A8B" w14:textId="77777777" w:rsidR="00D9115D" w:rsidRDefault="00D9115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3D6F8" w14:textId="77777777" w:rsidR="006718A3" w:rsidRDefault="006718A3" w:rsidP="00D9115D">
      <w:pPr>
        <w:spacing w:before="0"/>
      </w:pPr>
      <w:r>
        <w:separator/>
      </w:r>
    </w:p>
  </w:footnote>
  <w:footnote w:type="continuationSeparator" w:id="0">
    <w:p w14:paraId="52066659" w14:textId="77777777" w:rsidR="006718A3" w:rsidRDefault="006718A3" w:rsidP="00D9115D">
      <w:pPr>
        <w:spacing w:before="0"/>
      </w:pPr>
      <w:r>
        <w:continuationSeparator/>
      </w:r>
    </w:p>
  </w:footnote>
  <w:footnote w:type="continuationNotice" w:id="1">
    <w:p w14:paraId="14F62286" w14:textId="77777777" w:rsidR="006718A3" w:rsidRDefault="006718A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C3D3" w14:textId="6FFB907E" w:rsidR="006470A7" w:rsidRPr="0078493B" w:rsidRDefault="005566FA" w:rsidP="006470A7">
    <w:pPr>
      <w:pStyle w:val="Pis"/>
      <w:pBdr>
        <w:bottom w:val="single" w:sz="4" w:space="1" w:color="auto"/>
      </w:pBdr>
      <w:ind w:right="26"/>
      <w:rPr>
        <w:sz w:val="20"/>
        <w:szCs w:val="20"/>
      </w:rPr>
    </w:pPr>
    <w:r w:rsidRPr="0078493B">
      <w:rPr>
        <w:b/>
        <w:sz w:val="20"/>
        <w:szCs w:val="20"/>
      </w:rPr>
      <w:t xml:space="preserve">Tuuliku tee 14 </w:t>
    </w:r>
    <w:r w:rsidR="006470A7" w:rsidRPr="0078493B">
      <w:rPr>
        <w:b/>
        <w:sz w:val="20"/>
        <w:szCs w:val="20"/>
      </w:rPr>
      <w:t xml:space="preserve">kinnistu detailplaneering, algatamine </w:t>
    </w:r>
    <w:r w:rsidR="006470A7" w:rsidRPr="0078493B">
      <w:rPr>
        <w:sz w:val="20"/>
        <w:szCs w:val="20"/>
      </w:rPr>
      <w:t>- Töö nr. DP 1</w:t>
    </w:r>
    <w:r w:rsidRPr="0078493B">
      <w:rPr>
        <w:sz w:val="20"/>
        <w:szCs w:val="20"/>
      </w:rPr>
      <w:t>6</w:t>
    </w:r>
    <w:r w:rsidR="006470A7" w:rsidRPr="0078493B">
      <w:rPr>
        <w:sz w:val="20"/>
        <w:szCs w:val="20"/>
      </w:rPr>
      <w:t>-2</w:t>
    </w:r>
    <w:r w:rsidRPr="0078493B">
      <w:rPr>
        <w:sz w:val="20"/>
        <w:szCs w:val="20"/>
      </w:rPr>
      <w:t>5</w:t>
    </w:r>
    <w:r w:rsidR="006470A7" w:rsidRPr="0078493B">
      <w:rPr>
        <w:sz w:val="20"/>
        <w:szCs w:val="20"/>
      </w:rPr>
      <w:t xml:space="preserve"> </w:t>
    </w:r>
    <w:r w:rsidR="00EB759D" w:rsidRPr="0078493B">
      <w:rPr>
        <w:sz w:val="20"/>
        <w:szCs w:val="20"/>
      </w:rPr>
      <w:t xml:space="preserve">aprill </w:t>
    </w:r>
    <w:r w:rsidR="006470A7" w:rsidRPr="0078493B">
      <w:rPr>
        <w:bCs/>
        <w:sz w:val="20"/>
        <w:szCs w:val="20"/>
      </w:rPr>
      <w:t>202</w:t>
    </w:r>
    <w:r w:rsidR="00EB759D" w:rsidRPr="0078493B">
      <w:rPr>
        <w:b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829CF"/>
    <w:multiLevelType w:val="multilevel"/>
    <w:tmpl w:val="70E22DA4"/>
    <w:lvl w:ilvl="0">
      <w:start w:val="1"/>
      <w:numFmt w:val="decimal"/>
      <w:pStyle w:val="Pealkiri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1" w15:restartNumberingAfterBreak="0">
    <w:nsid w:val="1D14435C"/>
    <w:multiLevelType w:val="hybridMultilevel"/>
    <w:tmpl w:val="F6FCABC4"/>
    <w:lvl w:ilvl="0" w:tplc="3222CD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503E7"/>
    <w:multiLevelType w:val="hybridMultilevel"/>
    <w:tmpl w:val="C608B87E"/>
    <w:lvl w:ilvl="0" w:tplc="4D368D30">
      <w:numFmt w:val="bullet"/>
      <w:lvlText w:val=""/>
      <w:lvlJc w:val="left"/>
      <w:pPr>
        <w:ind w:left="838" w:hanging="363"/>
      </w:pPr>
      <w:rPr>
        <w:rFonts w:ascii="Wingdings" w:eastAsia="Wingdings" w:hAnsi="Wingdings" w:cs="Wingdings" w:hint="default"/>
        <w:spacing w:val="0"/>
        <w:w w:val="100"/>
        <w:lang w:val="et-EE" w:eastAsia="en-US" w:bidi="ar-SA"/>
      </w:rPr>
    </w:lvl>
    <w:lvl w:ilvl="1" w:tplc="F1F85AC2">
      <w:numFmt w:val="bullet"/>
      <w:lvlText w:val=""/>
      <w:lvlJc w:val="left"/>
      <w:pPr>
        <w:ind w:left="11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 w:tplc="62107368">
      <w:numFmt w:val="bullet"/>
      <w:lvlText w:val="•"/>
      <w:lvlJc w:val="left"/>
      <w:pPr>
        <w:ind w:left="2078" w:hanging="360"/>
      </w:pPr>
      <w:rPr>
        <w:rFonts w:hint="default"/>
        <w:lang w:val="et-EE" w:eastAsia="en-US" w:bidi="ar-SA"/>
      </w:rPr>
    </w:lvl>
    <w:lvl w:ilvl="3" w:tplc="C83C6080">
      <w:numFmt w:val="bullet"/>
      <w:lvlText w:val="•"/>
      <w:lvlJc w:val="left"/>
      <w:pPr>
        <w:ind w:left="2956" w:hanging="360"/>
      </w:pPr>
      <w:rPr>
        <w:rFonts w:hint="default"/>
        <w:lang w:val="et-EE" w:eastAsia="en-US" w:bidi="ar-SA"/>
      </w:rPr>
    </w:lvl>
    <w:lvl w:ilvl="4" w:tplc="6F66085C">
      <w:numFmt w:val="bullet"/>
      <w:lvlText w:val="•"/>
      <w:lvlJc w:val="left"/>
      <w:pPr>
        <w:ind w:left="3835" w:hanging="360"/>
      </w:pPr>
      <w:rPr>
        <w:rFonts w:hint="default"/>
        <w:lang w:val="et-EE" w:eastAsia="en-US" w:bidi="ar-SA"/>
      </w:rPr>
    </w:lvl>
    <w:lvl w:ilvl="5" w:tplc="2BE412AE">
      <w:numFmt w:val="bullet"/>
      <w:lvlText w:val="•"/>
      <w:lvlJc w:val="left"/>
      <w:pPr>
        <w:ind w:left="4713" w:hanging="360"/>
      </w:pPr>
      <w:rPr>
        <w:rFonts w:hint="default"/>
        <w:lang w:val="et-EE" w:eastAsia="en-US" w:bidi="ar-SA"/>
      </w:rPr>
    </w:lvl>
    <w:lvl w:ilvl="6" w:tplc="E6F28728">
      <w:numFmt w:val="bullet"/>
      <w:lvlText w:val="•"/>
      <w:lvlJc w:val="left"/>
      <w:pPr>
        <w:ind w:left="5592" w:hanging="360"/>
      </w:pPr>
      <w:rPr>
        <w:rFonts w:hint="default"/>
        <w:lang w:val="et-EE" w:eastAsia="en-US" w:bidi="ar-SA"/>
      </w:rPr>
    </w:lvl>
    <w:lvl w:ilvl="7" w:tplc="A56477EE">
      <w:numFmt w:val="bullet"/>
      <w:lvlText w:val="•"/>
      <w:lvlJc w:val="left"/>
      <w:pPr>
        <w:ind w:left="6470" w:hanging="360"/>
      </w:pPr>
      <w:rPr>
        <w:rFonts w:hint="default"/>
        <w:lang w:val="et-EE" w:eastAsia="en-US" w:bidi="ar-SA"/>
      </w:rPr>
    </w:lvl>
    <w:lvl w:ilvl="8" w:tplc="71B4AA8C">
      <w:numFmt w:val="bullet"/>
      <w:lvlText w:val="•"/>
      <w:lvlJc w:val="left"/>
      <w:pPr>
        <w:ind w:left="7349" w:hanging="360"/>
      </w:pPr>
      <w:rPr>
        <w:rFonts w:hint="default"/>
        <w:lang w:val="et-EE" w:eastAsia="en-US" w:bidi="ar-SA"/>
      </w:rPr>
    </w:lvl>
  </w:abstractNum>
  <w:abstractNum w:abstractNumId="3" w15:restartNumberingAfterBreak="0">
    <w:nsid w:val="59D57FC3"/>
    <w:multiLevelType w:val="hybridMultilevel"/>
    <w:tmpl w:val="1B54ECE8"/>
    <w:lvl w:ilvl="0" w:tplc="43241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E4094"/>
    <w:multiLevelType w:val="hybridMultilevel"/>
    <w:tmpl w:val="47ECAA2C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44D9"/>
    <w:multiLevelType w:val="hybridMultilevel"/>
    <w:tmpl w:val="D7CC3B64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076"/>
    <w:multiLevelType w:val="hybridMultilevel"/>
    <w:tmpl w:val="EAF8D3F2"/>
    <w:lvl w:ilvl="0" w:tplc="9A9028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746CCF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90407932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7AEA009A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42829124">
    <w:abstractNumId w:val="0"/>
  </w:num>
  <w:num w:numId="2" w16cid:durableId="654338966">
    <w:abstractNumId w:val="0"/>
  </w:num>
  <w:num w:numId="3" w16cid:durableId="57477687">
    <w:abstractNumId w:val="0"/>
  </w:num>
  <w:num w:numId="4" w16cid:durableId="1771314535">
    <w:abstractNumId w:val="0"/>
  </w:num>
  <w:num w:numId="5" w16cid:durableId="20396288">
    <w:abstractNumId w:val="6"/>
  </w:num>
  <w:num w:numId="6" w16cid:durableId="2062825776">
    <w:abstractNumId w:val="5"/>
  </w:num>
  <w:num w:numId="7" w16cid:durableId="748431652">
    <w:abstractNumId w:val="4"/>
  </w:num>
  <w:num w:numId="8" w16cid:durableId="113645513">
    <w:abstractNumId w:val="3"/>
  </w:num>
  <w:num w:numId="9" w16cid:durableId="868953521">
    <w:abstractNumId w:val="1"/>
  </w:num>
  <w:num w:numId="10" w16cid:durableId="50929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7E"/>
    <w:rsid w:val="00023CA3"/>
    <w:rsid w:val="0002404F"/>
    <w:rsid w:val="00026001"/>
    <w:rsid w:val="00091D06"/>
    <w:rsid w:val="000C3733"/>
    <w:rsid w:val="000D1CE3"/>
    <w:rsid w:val="000D4B22"/>
    <w:rsid w:val="000E3ADF"/>
    <w:rsid w:val="0011368A"/>
    <w:rsid w:val="00126634"/>
    <w:rsid w:val="00167BA9"/>
    <w:rsid w:val="00182AD2"/>
    <w:rsid w:val="001879D6"/>
    <w:rsid w:val="001A665E"/>
    <w:rsid w:val="001A7CF2"/>
    <w:rsid w:val="001D0C86"/>
    <w:rsid w:val="001D2FB5"/>
    <w:rsid w:val="00213272"/>
    <w:rsid w:val="00226BA6"/>
    <w:rsid w:val="00241247"/>
    <w:rsid w:val="002432FA"/>
    <w:rsid w:val="002523A3"/>
    <w:rsid w:val="002564A8"/>
    <w:rsid w:val="0026422E"/>
    <w:rsid w:val="00292001"/>
    <w:rsid w:val="002A7367"/>
    <w:rsid w:val="002B63CD"/>
    <w:rsid w:val="002D24C4"/>
    <w:rsid w:val="002D7AB0"/>
    <w:rsid w:val="002E6E7F"/>
    <w:rsid w:val="003013D1"/>
    <w:rsid w:val="00302867"/>
    <w:rsid w:val="00314BD3"/>
    <w:rsid w:val="00321D67"/>
    <w:rsid w:val="00332FC8"/>
    <w:rsid w:val="0034198B"/>
    <w:rsid w:val="0034292D"/>
    <w:rsid w:val="00362D0A"/>
    <w:rsid w:val="00375F52"/>
    <w:rsid w:val="003806A5"/>
    <w:rsid w:val="00387383"/>
    <w:rsid w:val="003C323C"/>
    <w:rsid w:val="003D4214"/>
    <w:rsid w:val="003D4E13"/>
    <w:rsid w:val="003F010F"/>
    <w:rsid w:val="00411786"/>
    <w:rsid w:val="00443020"/>
    <w:rsid w:val="00450FCF"/>
    <w:rsid w:val="00460210"/>
    <w:rsid w:val="004705D3"/>
    <w:rsid w:val="0047139A"/>
    <w:rsid w:val="0047522D"/>
    <w:rsid w:val="00476B71"/>
    <w:rsid w:val="0049124C"/>
    <w:rsid w:val="004A2848"/>
    <w:rsid w:val="00502DA6"/>
    <w:rsid w:val="005117A3"/>
    <w:rsid w:val="0052115C"/>
    <w:rsid w:val="0052471F"/>
    <w:rsid w:val="00531031"/>
    <w:rsid w:val="00537388"/>
    <w:rsid w:val="00552562"/>
    <w:rsid w:val="005566FA"/>
    <w:rsid w:val="005704F6"/>
    <w:rsid w:val="005C50F8"/>
    <w:rsid w:val="005E7584"/>
    <w:rsid w:val="00613E85"/>
    <w:rsid w:val="00626618"/>
    <w:rsid w:val="0063235E"/>
    <w:rsid w:val="00634715"/>
    <w:rsid w:val="00640721"/>
    <w:rsid w:val="006427CC"/>
    <w:rsid w:val="006470A7"/>
    <w:rsid w:val="00656842"/>
    <w:rsid w:val="00661F00"/>
    <w:rsid w:val="006718A3"/>
    <w:rsid w:val="0067542F"/>
    <w:rsid w:val="00686CFB"/>
    <w:rsid w:val="00691527"/>
    <w:rsid w:val="006920A3"/>
    <w:rsid w:val="006C2B3B"/>
    <w:rsid w:val="006C4323"/>
    <w:rsid w:val="006C6B9E"/>
    <w:rsid w:val="00717007"/>
    <w:rsid w:val="007330F1"/>
    <w:rsid w:val="00743D83"/>
    <w:rsid w:val="00754BBD"/>
    <w:rsid w:val="00756A16"/>
    <w:rsid w:val="00760C03"/>
    <w:rsid w:val="00761988"/>
    <w:rsid w:val="00763AE6"/>
    <w:rsid w:val="007723E0"/>
    <w:rsid w:val="0078493B"/>
    <w:rsid w:val="00793A5E"/>
    <w:rsid w:val="007A3D0D"/>
    <w:rsid w:val="0080022C"/>
    <w:rsid w:val="008075A1"/>
    <w:rsid w:val="00815027"/>
    <w:rsid w:val="00816D94"/>
    <w:rsid w:val="00826F11"/>
    <w:rsid w:val="008312DA"/>
    <w:rsid w:val="0083304F"/>
    <w:rsid w:val="00841A93"/>
    <w:rsid w:val="00842B27"/>
    <w:rsid w:val="00864D94"/>
    <w:rsid w:val="00864DF8"/>
    <w:rsid w:val="008668BD"/>
    <w:rsid w:val="008718F5"/>
    <w:rsid w:val="008730ED"/>
    <w:rsid w:val="00882137"/>
    <w:rsid w:val="00885FF3"/>
    <w:rsid w:val="008C5A47"/>
    <w:rsid w:val="008D1B71"/>
    <w:rsid w:val="008D5B7A"/>
    <w:rsid w:val="008D6028"/>
    <w:rsid w:val="008F463A"/>
    <w:rsid w:val="00924322"/>
    <w:rsid w:val="00924F50"/>
    <w:rsid w:val="00927DAF"/>
    <w:rsid w:val="00930825"/>
    <w:rsid w:val="00933964"/>
    <w:rsid w:val="00950C80"/>
    <w:rsid w:val="00965A7C"/>
    <w:rsid w:val="009669EC"/>
    <w:rsid w:val="00970EDB"/>
    <w:rsid w:val="00972099"/>
    <w:rsid w:val="0097462D"/>
    <w:rsid w:val="00976323"/>
    <w:rsid w:val="00983000"/>
    <w:rsid w:val="00984E6D"/>
    <w:rsid w:val="00986553"/>
    <w:rsid w:val="009C07BC"/>
    <w:rsid w:val="009F615B"/>
    <w:rsid w:val="00A047D4"/>
    <w:rsid w:val="00A34C01"/>
    <w:rsid w:val="00A36E18"/>
    <w:rsid w:val="00A4018D"/>
    <w:rsid w:val="00A42D77"/>
    <w:rsid w:val="00A54FEB"/>
    <w:rsid w:val="00A563D7"/>
    <w:rsid w:val="00A67B67"/>
    <w:rsid w:val="00A71EAE"/>
    <w:rsid w:val="00A87B5D"/>
    <w:rsid w:val="00A95822"/>
    <w:rsid w:val="00A966F9"/>
    <w:rsid w:val="00AA3D71"/>
    <w:rsid w:val="00AB11A2"/>
    <w:rsid w:val="00AB4583"/>
    <w:rsid w:val="00AB5F13"/>
    <w:rsid w:val="00AB76EC"/>
    <w:rsid w:val="00AC22BC"/>
    <w:rsid w:val="00AC28A2"/>
    <w:rsid w:val="00AC3542"/>
    <w:rsid w:val="00AE3717"/>
    <w:rsid w:val="00AF21DB"/>
    <w:rsid w:val="00B0032A"/>
    <w:rsid w:val="00B054C0"/>
    <w:rsid w:val="00B26748"/>
    <w:rsid w:val="00B339DC"/>
    <w:rsid w:val="00B43847"/>
    <w:rsid w:val="00B560E6"/>
    <w:rsid w:val="00B62EF8"/>
    <w:rsid w:val="00B92006"/>
    <w:rsid w:val="00B92EBA"/>
    <w:rsid w:val="00BA6CF7"/>
    <w:rsid w:val="00BC36C8"/>
    <w:rsid w:val="00BD5DE3"/>
    <w:rsid w:val="00BD7918"/>
    <w:rsid w:val="00BE10A4"/>
    <w:rsid w:val="00BF383F"/>
    <w:rsid w:val="00C0177E"/>
    <w:rsid w:val="00C028DD"/>
    <w:rsid w:val="00C05E82"/>
    <w:rsid w:val="00C32769"/>
    <w:rsid w:val="00C422EF"/>
    <w:rsid w:val="00C721FA"/>
    <w:rsid w:val="00CA300E"/>
    <w:rsid w:val="00CB0E95"/>
    <w:rsid w:val="00CD461B"/>
    <w:rsid w:val="00CE4916"/>
    <w:rsid w:val="00CE4B43"/>
    <w:rsid w:val="00CF571C"/>
    <w:rsid w:val="00CF7B3D"/>
    <w:rsid w:val="00D10302"/>
    <w:rsid w:val="00D110A5"/>
    <w:rsid w:val="00D20855"/>
    <w:rsid w:val="00D62031"/>
    <w:rsid w:val="00D6425A"/>
    <w:rsid w:val="00D81874"/>
    <w:rsid w:val="00D864FF"/>
    <w:rsid w:val="00D90AD8"/>
    <w:rsid w:val="00D9115D"/>
    <w:rsid w:val="00D93668"/>
    <w:rsid w:val="00DA3E11"/>
    <w:rsid w:val="00DB57D9"/>
    <w:rsid w:val="00DC5E38"/>
    <w:rsid w:val="00DE428D"/>
    <w:rsid w:val="00E14888"/>
    <w:rsid w:val="00E263F4"/>
    <w:rsid w:val="00E26432"/>
    <w:rsid w:val="00E3024F"/>
    <w:rsid w:val="00E308A1"/>
    <w:rsid w:val="00E32973"/>
    <w:rsid w:val="00E33514"/>
    <w:rsid w:val="00E47034"/>
    <w:rsid w:val="00E622C0"/>
    <w:rsid w:val="00E74D71"/>
    <w:rsid w:val="00E90900"/>
    <w:rsid w:val="00E9468B"/>
    <w:rsid w:val="00EA07C8"/>
    <w:rsid w:val="00EB759D"/>
    <w:rsid w:val="00ED07CD"/>
    <w:rsid w:val="00EF11BE"/>
    <w:rsid w:val="00F050B6"/>
    <w:rsid w:val="00F10E64"/>
    <w:rsid w:val="00F11A46"/>
    <w:rsid w:val="00F20561"/>
    <w:rsid w:val="00F22B45"/>
    <w:rsid w:val="00F33102"/>
    <w:rsid w:val="00F33397"/>
    <w:rsid w:val="00F424B5"/>
    <w:rsid w:val="00F62CE1"/>
    <w:rsid w:val="00F74553"/>
    <w:rsid w:val="00F832AA"/>
    <w:rsid w:val="00F9000C"/>
    <w:rsid w:val="00FA0BD9"/>
    <w:rsid w:val="00FA16BA"/>
    <w:rsid w:val="00FA6FFF"/>
    <w:rsid w:val="00FB47B2"/>
    <w:rsid w:val="00FD1947"/>
    <w:rsid w:val="00FE216B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9C177"/>
  <w15:chartTrackingRefBased/>
  <w15:docId w15:val="{C8E24630-6E8B-43FA-8474-216BEF9B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9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759D"/>
    <w:pPr>
      <w:spacing w:before="60"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1"/>
    <w:qFormat/>
    <w:rsid w:val="00DC5E38"/>
    <w:pPr>
      <w:keepNext/>
      <w:numPr>
        <w:numId w:val="4"/>
      </w:numPr>
      <w:spacing w:before="240" w:after="60"/>
      <w:outlineLvl w:val="0"/>
    </w:pPr>
    <w:rPr>
      <w:b/>
      <w:bCs/>
      <w:color w:val="000000"/>
    </w:rPr>
  </w:style>
  <w:style w:type="paragraph" w:styleId="Pealkiri2">
    <w:name w:val="heading 2"/>
    <w:basedOn w:val="Normaallaad"/>
    <w:next w:val="Normaallaad"/>
    <w:link w:val="Pealkiri2Mrk"/>
    <w:uiPriority w:val="1"/>
    <w:qFormat/>
    <w:rsid w:val="00DC5E38"/>
    <w:pPr>
      <w:keepNext/>
      <w:numPr>
        <w:ilvl w:val="1"/>
        <w:numId w:val="4"/>
      </w:numPr>
      <w:spacing w:before="180" w:after="60"/>
      <w:outlineLvl w:val="1"/>
    </w:pPr>
    <w:rPr>
      <w:rFonts w:cs="Arial"/>
      <w:b/>
      <w:bCs/>
      <w:szCs w:val="28"/>
    </w:rPr>
  </w:style>
  <w:style w:type="paragraph" w:styleId="Pealkiri3">
    <w:name w:val="heading 3"/>
    <w:basedOn w:val="Normaallaad"/>
    <w:next w:val="Normaallaad"/>
    <w:link w:val="Pealkiri3Mrk"/>
    <w:uiPriority w:val="1"/>
    <w:qFormat/>
    <w:rsid w:val="00DC5E38"/>
    <w:pPr>
      <w:keepNext/>
      <w:numPr>
        <w:ilvl w:val="2"/>
        <w:numId w:val="4"/>
      </w:numPr>
      <w:spacing w:before="180" w:after="60"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1"/>
    <w:qFormat/>
    <w:rsid w:val="00DC5E38"/>
    <w:pPr>
      <w:keepNext/>
      <w:numPr>
        <w:ilvl w:val="3"/>
        <w:numId w:val="4"/>
      </w:numPr>
      <w:jc w:val="center"/>
      <w:outlineLvl w:val="3"/>
    </w:pPr>
    <w:rPr>
      <w:rFonts w:ascii="Dutch801 Rm BT" w:hAnsi="Dutch801 Rm BT"/>
      <w:b/>
      <w:sz w:val="20"/>
      <w:szCs w:val="20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0177E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0177E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0177E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0177E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0177E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"/>
    <w:rsid w:val="00C0177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14:ligatures w14:val="none"/>
    </w:rPr>
  </w:style>
  <w:style w:type="character" w:customStyle="1" w:styleId="Pealkiri2Mrk">
    <w:name w:val="Pealkiri 2 Märk"/>
    <w:basedOn w:val="Liguvaikefont"/>
    <w:link w:val="Pealkiri2"/>
    <w:uiPriority w:val="1"/>
    <w:rsid w:val="00C0177E"/>
    <w:rPr>
      <w:rFonts w:ascii="Times New Roman" w:eastAsia="Times New Roman" w:hAnsi="Times New Roman" w:cs="Arial"/>
      <w:b/>
      <w:bCs/>
      <w:kern w:val="0"/>
      <w:sz w:val="24"/>
      <w:szCs w:val="28"/>
      <w14:ligatures w14:val="none"/>
    </w:rPr>
  </w:style>
  <w:style w:type="character" w:customStyle="1" w:styleId="Pealkiri3Mrk">
    <w:name w:val="Pealkiri 3 Märk"/>
    <w:basedOn w:val="Liguvaikefont"/>
    <w:link w:val="Pealkiri3"/>
    <w:uiPriority w:val="1"/>
    <w:rsid w:val="00C0177E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Pealkiri4Mrk">
    <w:name w:val="Pealkiri 4 Märk"/>
    <w:basedOn w:val="Liguvaikefont"/>
    <w:link w:val="Pealkiri4"/>
    <w:uiPriority w:val="1"/>
    <w:rsid w:val="00C0177E"/>
    <w:rPr>
      <w:rFonts w:ascii="Dutch801 Rm BT" w:eastAsia="Times New Roman" w:hAnsi="Dutch801 Rm BT" w:cs="Times New Roman"/>
      <w:b/>
      <w:kern w:val="0"/>
      <w:sz w:val="20"/>
      <w:szCs w:val="2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0177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0177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0177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0177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0177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017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01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01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01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01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0177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0177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0177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01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0177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0177E"/>
    <w:rPr>
      <w:b/>
      <w:bCs/>
      <w:smallCaps/>
      <w:color w:val="0F4761" w:themeColor="accent1" w:themeShade="BF"/>
      <w:spacing w:val="5"/>
    </w:rPr>
  </w:style>
  <w:style w:type="paragraph" w:customStyle="1" w:styleId="Normalbold">
    <w:name w:val="Normal bold"/>
    <w:basedOn w:val="Normaallaad"/>
    <w:link w:val="NormalboldChar"/>
    <w:qFormat/>
    <w:rsid w:val="00DC5E38"/>
    <w:pPr>
      <w:tabs>
        <w:tab w:val="left" w:pos="3400"/>
      </w:tabs>
    </w:pPr>
    <w:rPr>
      <w:b/>
      <w:szCs w:val="28"/>
    </w:rPr>
  </w:style>
  <w:style w:type="character" w:customStyle="1" w:styleId="NormalboldChar">
    <w:name w:val="Normal bold Char"/>
    <w:link w:val="Normalbold"/>
    <w:rsid w:val="00DC5E38"/>
    <w:rPr>
      <w:rFonts w:ascii="Times New Roman" w:eastAsia="Times New Roman" w:hAnsi="Times New Roman" w:cs="Times New Roman"/>
      <w:b/>
      <w:kern w:val="0"/>
      <w:sz w:val="24"/>
      <w:szCs w:val="28"/>
      <w14:ligatures w14:val="none"/>
    </w:rPr>
  </w:style>
  <w:style w:type="paragraph" w:styleId="SK1">
    <w:name w:val="toc 1"/>
    <w:basedOn w:val="Normaallaad"/>
    <w:next w:val="Normaallaad"/>
    <w:autoRedefine/>
    <w:uiPriority w:val="39"/>
    <w:rsid w:val="00DC5E38"/>
    <w:pPr>
      <w:tabs>
        <w:tab w:val="right" w:leader="dot" w:pos="8550"/>
      </w:tabs>
      <w:ind w:left="228" w:right="-114" w:hanging="228"/>
    </w:pPr>
    <w:rPr>
      <w:noProof/>
    </w:rPr>
  </w:style>
  <w:style w:type="paragraph" w:styleId="SK2">
    <w:name w:val="toc 2"/>
    <w:basedOn w:val="Normaallaad"/>
    <w:next w:val="Normaallaad"/>
    <w:autoRedefine/>
    <w:uiPriority w:val="39"/>
    <w:rsid w:val="00DC5E38"/>
    <w:pPr>
      <w:tabs>
        <w:tab w:val="left" w:pos="709"/>
        <w:tab w:val="right" w:leader="dot" w:pos="8550"/>
      </w:tabs>
      <w:ind w:left="240"/>
    </w:pPr>
    <w:rPr>
      <w:lang w:val="en-US"/>
    </w:rPr>
  </w:style>
  <w:style w:type="paragraph" w:styleId="SK3">
    <w:name w:val="toc 3"/>
    <w:basedOn w:val="Normaallaad"/>
    <w:next w:val="Normaallaad"/>
    <w:autoRedefine/>
    <w:uiPriority w:val="39"/>
    <w:rsid w:val="00DC5E38"/>
    <w:pPr>
      <w:tabs>
        <w:tab w:val="left" w:pos="1134"/>
        <w:tab w:val="right" w:leader="dot" w:pos="8550"/>
      </w:tabs>
      <w:ind w:left="480"/>
    </w:pPr>
  </w:style>
  <w:style w:type="paragraph" w:styleId="Sisukorrapealkiri">
    <w:name w:val="TOC Heading"/>
    <w:basedOn w:val="Pealkiri1"/>
    <w:next w:val="Normaallaad"/>
    <w:uiPriority w:val="39"/>
    <w:unhideWhenUsed/>
    <w:qFormat/>
    <w:rsid w:val="00950C80"/>
    <w:pPr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val="en-US"/>
    </w:rPr>
  </w:style>
  <w:style w:type="paragraph" w:styleId="Pealdis">
    <w:name w:val="caption"/>
    <w:aliases w:val="Jooniste allkirjad"/>
    <w:basedOn w:val="Normaallaad"/>
    <w:next w:val="Normaallaad"/>
    <w:uiPriority w:val="98"/>
    <w:qFormat/>
    <w:rsid w:val="00D90AD8"/>
    <w:pPr>
      <w:spacing w:before="120"/>
    </w:pPr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B62EF8"/>
    <w:rPr>
      <w:color w:val="467886" w:themeColor="hyperlink"/>
      <w:u w:val="single"/>
    </w:rPr>
  </w:style>
  <w:style w:type="table" w:styleId="Kontuurtabel">
    <w:name w:val="Table Grid"/>
    <w:basedOn w:val="Normaaltabel"/>
    <w:uiPriority w:val="39"/>
    <w:rsid w:val="008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F832AA"/>
    <w:rPr>
      <w:color w:val="666666"/>
    </w:rPr>
  </w:style>
  <w:style w:type="paragraph" w:styleId="Pis">
    <w:name w:val="header"/>
    <w:basedOn w:val="Normaallaad"/>
    <w:link w:val="PisMrk"/>
    <w:unhideWhenUsed/>
    <w:rsid w:val="00D9115D"/>
    <w:pPr>
      <w:tabs>
        <w:tab w:val="center" w:pos="4513"/>
        <w:tab w:val="right" w:pos="9026"/>
      </w:tabs>
      <w:spacing w:before="0"/>
    </w:pPr>
  </w:style>
  <w:style w:type="character" w:customStyle="1" w:styleId="PisMrk">
    <w:name w:val="Päis Märk"/>
    <w:basedOn w:val="Liguvaikefont"/>
    <w:link w:val="Pis"/>
    <w:uiPriority w:val="99"/>
    <w:rsid w:val="00D911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D9115D"/>
    <w:pPr>
      <w:tabs>
        <w:tab w:val="center" w:pos="4513"/>
        <w:tab w:val="right" w:pos="9026"/>
      </w:tabs>
      <w:spacing w:before="0"/>
    </w:pPr>
  </w:style>
  <w:style w:type="character" w:customStyle="1" w:styleId="JalusMrk">
    <w:name w:val="Jalus Märk"/>
    <w:basedOn w:val="Liguvaikefont"/>
    <w:link w:val="Jalus"/>
    <w:uiPriority w:val="99"/>
    <w:rsid w:val="00D911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BF383F"/>
    <w:rPr>
      <w:color w:val="605E5C"/>
      <w:shd w:val="clear" w:color="auto" w:fill="E1DFDD"/>
    </w:rPr>
  </w:style>
  <w:style w:type="paragraph" w:styleId="Kehatekst">
    <w:name w:val="Body Text"/>
    <w:basedOn w:val="Normaallaad"/>
    <w:link w:val="KehatekstMrk"/>
    <w:rsid w:val="00924F50"/>
    <w:pPr>
      <w:spacing w:before="0" w:after="120"/>
    </w:pPr>
    <w:rPr>
      <w:noProof/>
      <w:lang w:val="en-US"/>
    </w:rPr>
  </w:style>
  <w:style w:type="character" w:customStyle="1" w:styleId="KehatekstMrk">
    <w:name w:val="Kehatekst Märk"/>
    <w:basedOn w:val="Liguvaikefont"/>
    <w:link w:val="Kehatekst"/>
    <w:rsid w:val="00924F50"/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ae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8a5d67-c742-4b6b-a330-c922f5b2f1c2" xsi:nil="true"/>
    <lcf76f155ced4ddcb4097134ff3c332f xmlns="7efb7c59-974a-439d-b9bd-e091e6f2ad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C4131E86DE34F89BB93363C0AC6D1" ma:contentTypeVersion="13" ma:contentTypeDescription="Loo uus dokument" ma:contentTypeScope="" ma:versionID="5f2008dbe2de4d2dfdd3e94e4fdcc771">
  <xsd:schema xmlns:xsd="http://www.w3.org/2001/XMLSchema" xmlns:xs="http://www.w3.org/2001/XMLSchema" xmlns:p="http://schemas.microsoft.com/office/2006/metadata/properties" xmlns:ns2="7efb7c59-974a-439d-b9bd-e091e6f2ad57" xmlns:ns3="c08a5d67-c742-4b6b-a330-c922f5b2f1c2" targetNamespace="http://schemas.microsoft.com/office/2006/metadata/properties" ma:root="true" ma:fieldsID="d51ef6e0ccb11539c477147709c4880b" ns2:_="" ns3:_="">
    <xsd:import namespace="7efb7c59-974a-439d-b9bd-e091e6f2ad57"/>
    <xsd:import namespace="c08a5d67-c742-4b6b-a330-c922f5b2f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7c59-974a-439d-b9bd-e091e6f2a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393ab685-3f98-4b1a-8dcb-68a8888a9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a5d67-c742-4b6b-a330-c922f5b2f1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361ef2-79dd-4bf1-8773-6d8e398bf4df}" ma:internalName="TaxCatchAll" ma:showField="CatchAllData" ma:web="c08a5d67-c742-4b6b-a330-c922f5b2f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E85FE-6039-4955-8386-D073AFADF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6B469-9BEE-4E0F-A49F-346120F53890}">
  <ds:schemaRefs>
    <ds:schemaRef ds:uri="http://schemas.microsoft.com/office/2006/metadata/properties"/>
    <ds:schemaRef ds:uri="http://schemas.microsoft.com/office/infopath/2007/PartnerControls"/>
    <ds:schemaRef ds:uri="c08a5d67-c742-4b6b-a330-c922f5b2f1c2"/>
    <ds:schemaRef ds:uri="7efb7c59-974a-439d-b9bd-e091e6f2ad57"/>
  </ds:schemaRefs>
</ds:datastoreItem>
</file>

<file path=customXml/itemProps3.xml><?xml version="1.0" encoding="utf-8"?>
<ds:datastoreItem xmlns:ds="http://schemas.openxmlformats.org/officeDocument/2006/customXml" ds:itemID="{DD68BDB2-FF38-40AC-B5A4-658A66431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5EFD9-59CE-4DCD-B1B1-8774A8060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b7c59-974a-439d-b9bd-e091e6f2ad57"/>
    <ds:schemaRef ds:uri="c08a5d67-c742-4b6b-a330-c922f5b2f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955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un</dc:creator>
  <cp:keywords/>
  <dc:description/>
  <cp:lastModifiedBy>Janika  Jürgenson</cp:lastModifiedBy>
  <cp:revision>212</cp:revision>
  <dcterms:created xsi:type="dcterms:W3CDTF">2024-09-10T07:51:00Z</dcterms:created>
  <dcterms:modified xsi:type="dcterms:W3CDTF">2025-04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C4131E86DE34F89BB93363C0AC6D1</vt:lpwstr>
  </property>
  <property fmtid="{D5CDD505-2E9C-101B-9397-08002B2CF9AE}" pid="3" name="MediaServiceImageTags">
    <vt:lpwstr/>
  </property>
</Properties>
</file>